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C5B47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222697B9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3D976175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382A9C1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6B752A9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1EB1FD8" w14:textId="77777777" w:rsidR="009C3B13" w:rsidRPr="0002368E" w:rsidRDefault="00E20DE4" w:rsidP="005926A6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  <w:r w:rsidRPr="0002368E"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  <w:t>ΑΙΤΗΣΗ</w:t>
      </w:r>
    </w:p>
    <w:p w14:paraId="64318472" w14:textId="77777777" w:rsidR="009C3B13" w:rsidRPr="0002368E" w:rsidRDefault="009C3B13" w:rsidP="005926A6">
      <w:pPr>
        <w:spacing w:before="5"/>
        <w:rPr>
          <w:rFonts w:ascii="Arial" w:eastAsia="Arial" w:hAnsi="Arial" w:cs="Arial"/>
          <w:b/>
          <w:bCs/>
          <w:sz w:val="29"/>
          <w:szCs w:val="29"/>
          <w:lang w:val="el-GR"/>
        </w:rPr>
      </w:pPr>
    </w:p>
    <w:p w14:paraId="5AB307AB" w14:textId="77777777" w:rsidR="00E20DE4" w:rsidRPr="0002368E" w:rsidRDefault="00E20DE4" w:rsidP="005926A6">
      <w:pPr>
        <w:spacing w:before="5"/>
        <w:rPr>
          <w:rFonts w:ascii="Arial" w:eastAsia="Arial" w:hAnsi="Arial" w:cs="Arial"/>
          <w:b/>
          <w:bCs/>
          <w:sz w:val="29"/>
          <w:szCs w:val="29"/>
          <w:lang w:val="el-GR"/>
        </w:rPr>
      </w:pPr>
    </w:p>
    <w:p w14:paraId="213A076F" w14:textId="77777777" w:rsidR="003846C7" w:rsidRPr="0002368E" w:rsidRDefault="003846C7" w:rsidP="005926A6">
      <w:pPr>
        <w:pStyle w:val="BodyText"/>
        <w:ind w:left="0" w:right="108"/>
        <w:jc w:val="both"/>
        <w:rPr>
          <w:rFonts w:cs="Arial"/>
          <w:lang w:val="el-GR"/>
        </w:rPr>
      </w:pPr>
      <w:r w:rsidRPr="0002368E">
        <w:rPr>
          <w:rFonts w:cs="Arial"/>
          <w:spacing w:val="-1"/>
          <w:lang w:val="el-GR"/>
        </w:rPr>
        <w:t>ΕΠΩΝΥΜΟ</w:t>
      </w:r>
    </w:p>
    <w:p w14:paraId="4A3BFEC5" w14:textId="77777777" w:rsidR="009C3B13" w:rsidRPr="0002368E" w:rsidRDefault="00E20DE4" w:rsidP="005926A6">
      <w:pPr>
        <w:pStyle w:val="BodyText"/>
        <w:spacing w:before="164" w:line="384" w:lineRule="auto"/>
        <w:ind w:left="0" w:right="124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………………..……..…………….</w:t>
      </w:r>
      <w:r w:rsidR="001504BC" w:rsidRPr="0002368E">
        <w:rPr>
          <w:rFonts w:cs="Arial"/>
          <w:lang w:val="el-GR"/>
        </w:rPr>
        <w:t>ΟΝΟΜΑ</w:t>
      </w:r>
    </w:p>
    <w:p w14:paraId="7AA9B669" w14:textId="77777777" w:rsidR="009C3B13" w:rsidRPr="0002368E" w:rsidRDefault="001504BC" w:rsidP="005926A6">
      <w:pPr>
        <w:pStyle w:val="BodyText"/>
        <w:spacing w:before="2" w:line="381" w:lineRule="auto"/>
        <w:ind w:left="0" w:right="124"/>
        <w:rPr>
          <w:rFonts w:cs="Arial"/>
          <w:lang w:val="el-GR"/>
        </w:rPr>
      </w:pPr>
      <w:r w:rsidRPr="0002368E">
        <w:rPr>
          <w:rFonts w:cs="Arial"/>
          <w:spacing w:val="-1"/>
          <w:lang w:val="el-GR"/>
        </w:rPr>
        <w:t>………………….……………..……</w:t>
      </w:r>
      <w:r w:rsidR="00E20DE4" w:rsidRPr="0002368E">
        <w:rPr>
          <w:rFonts w:cs="Arial"/>
          <w:spacing w:val="-1"/>
          <w:lang w:val="el-GR"/>
        </w:rPr>
        <w:t>………..</w:t>
      </w:r>
      <w:r w:rsidRPr="0002368E">
        <w:rPr>
          <w:rFonts w:cs="Arial"/>
          <w:lang w:val="el-GR"/>
        </w:rPr>
        <w:t>ΟΝΟΜΑ ΠΑΤΕΡΑ</w:t>
      </w:r>
    </w:p>
    <w:p w14:paraId="5BC7DB18" w14:textId="77777777" w:rsidR="009C3B13" w:rsidRPr="0002368E" w:rsidRDefault="001504BC" w:rsidP="00E20DE4">
      <w:pPr>
        <w:pStyle w:val="BodyText"/>
        <w:spacing w:before="7"/>
        <w:ind w:left="0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……………………….……</w:t>
      </w:r>
      <w:r w:rsidR="00E20DE4" w:rsidRPr="0002368E">
        <w:rPr>
          <w:rFonts w:cs="Arial"/>
          <w:lang w:val="el-GR"/>
        </w:rPr>
        <w:t>………….</w:t>
      </w:r>
    </w:p>
    <w:p w14:paraId="1D2D18CA" w14:textId="77777777" w:rsidR="00E20DE4" w:rsidRPr="0002368E" w:rsidRDefault="00E20DE4" w:rsidP="00E20DE4">
      <w:pPr>
        <w:pStyle w:val="BodyText"/>
        <w:spacing w:before="7"/>
        <w:ind w:left="0"/>
        <w:rPr>
          <w:rFonts w:cs="Arial"/>
          <w:lang w:val="el-GR"/>
        </w:rPr>
      </w:pPr>
    </w:p>
    <w:p w14:paraId="661CB487" w14:textId="77777777" w:rsidR="009C3B13" w:rsidRPr="0002368E" w:rsidRDefault="001504BC" w:rsidP="00E20DE4">
      <w:pPr>
        <w:pStyle w:val="BodyText"/>
        <w:ind w:left="0"/>
        <w:rPr>
          <w:rFonts w:cs="Arial"/>
          <w:lang w:val="el-GR"/>
        </w:rPr>
      </w:pPr>
      <w:r w:rsidRPr="0002368E">
        <w:rPr>
          <w:rFonts w:cs="Arial"/>
          <w:lang w:val="el-GR"/>
        </w:rPr>
        <w:t xml:space="preserve">Δ/ΝΣΗ </w:t>
      </w:r>
      <w:r w:rsidRPr="0002368E">
        <w:rPr>
          <w:rFonts w:cs="Arial"/>
          <w:spacing w:val="-1"/>
          <w:lang w:val="el-GR"/>
        </w:rPr>
        <w:t>ΚΑΤΟΙΚΙΑΣ:</w:t>
      </w:r>
    </w:p>
    <w:p w14:paraId="76469341" w14:textId="77777777" w:rsidR="00E20DE4" w:rsidRPr="0002368E" w:rsidRDefault="001504BC" w:rsidP="00E20DE4">
      <w:pPr>
        <w:pStyle w:val="BodyText"/>
        <w:spacing w:before="45" w:line="278" w:lineRule="auto"/>
        <w:ind w:right="124"/>
        <w:rPr>
          <w:rFonts w:cs="Arial"/>
          <w:spacing w:val="25"/>
          <w:lang w:val="el-GR"/>
        </w:rPr>
      </w:pPr>
      <w:r w:rsidRPr="0002368E">
        <w:rPr>
          <w:rFonts w:cs="Arial"/>
          <w:lang w:val="el-GR"/>
        </w:rPr>
        <w:t xml:space="preserve">ΟΔΟΣ </w:t>
      </w:r>
      <w:r w:rsidRPr="0002368E">
        <w:rPr>
          <w:rFonts w:cs="Arial"/>
          <w:spacing w:val="-1"/>
          <w:lang w:val="el-GR"/>
        </w:rPr>
        <w:t>..……………………………</w:t>
      </w:r>
      <w:r w:rsidR="00E20DE4" w:rsidRPr="0002368E">
        <w:rPr>
          <w:rFonts w:cs="Arial"/>
          <w:spacing w:val="-1"/>
          <w:lang w:val="el-GR"/>
        </w:rPr>
        <w:t>………...</w:t>
      </w:r>
    </w:p>
    <w:p w14:paraId="0C8C1A41" w14:textId="77777777" w:rsidR="00E20DE4" w:rsidRPr="0002368E" w:rsidRDefault="001504BC" w:rsidP="00E20DE4">
      <w:pPr>
        <w:pStyle w:val="BodyText"/>
        <w:spacing w:before="45" w:line="278" w:lineRule="auto"/>
        <w:ind w:right="124"/>
        <w:rPr>
          <w:rFonts w:cs="Arial"/>
          <w:spacing w:val="31"/>
          <w:lang w:val="el-GR"/>
        </w:rPr>
      </w:pPr>
      <w:r w:rsidRPr="0002368E">
        <w:rPr>
          <w:rFonts w:cs="Arial"/>
          <w:spacing w:val="-1"/>
          <w:lang w:val="el-GR"/>
        </w:rPr>
        <w:t>Τ.Κ.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……………………………….…</w:t>
      </w:r>
      <w:r w:rsidR="00E20DE4" w:rsidRPr="0002368E">
        <w:rPr>
          <w:rFonts w:cs="Arial"/>
          <w:spacing w:val="-1"/>
          <w:lang w:val="el-GR"/>
        </w:rPr>
        <w:t>………</w:t>
      </w:r>
    </w:p>
    <w:p w14:paraId="75D7E9FB" w14:textId="77777777" w:rsidR="00E20DE4" w:rsidRPr="0002368E" w:rsidRDefault="001504BC" w:rsidP="00E20DE4">
      <w:pPr>
        <w:pStyle w:val="BodyText"/>
        <w:spacing w:before="45" w:line="278" w:lineRule="auto"/>
        <w:ind w:right="124"/>
        <w:rPr>
          <w:rFonts w:cs="Arial"/>
          <w:spacing w:val="25"/>
          <w:lang w:val="el-GR"/>
        </w:rPr>
      </w:pPr>
      <w:r w:rsidRPr="0002368E">
        <w:rPr>
          <w:rFonts w:cs="Arial"/>
          <w:spacing w:val="-1"/>
          <w:lang w:val="el-GR"/>
        </w:rPr>
        <w:t>ΠΕΡΙΟΧΗ</w:t>
      </w:r>
      <w:r w:rsidRPr="0002368E">
        <w:rPr>
          <w:rFonts w:cs="Arial"/>
          <w:lang w:val="el-GR"/>
        </w:rPr>
        <w:t xml:space="preserve">  …………………………</w:t>
      </w:r>
      <w:r w:rsidR="00E20DE4" w:rsidRPr="0002368E">
        <w:rPr>
          <w:rFonts w:cs="Arial"/>
          <w:lang w:val="el-GR"/>
        </w:rPr>
        <w:t>……….</w:t>
      </w:r>
    </w:p>
    <w:p w14:paraId="77382F20" w14:textId="77777777" w:rsidR="00E20DE4" w:rsidRPr="0002368E" w:rsidRDefault="001504BC" w:rsidP="00E20DE4">
      <w:pPr>
        <w:pStyle w:val="BodyText"/>
        <w:spacing w:before="45" w:line="278" w:lineRule="auto"/>
        <w:ind w:left="0" w:right="124"/>
        <w:rPr>
          <w:rFonts w:cs="Arial"/>
          <w:spacing w:val="39"/>
          <w:lang w:val="el-GR"/>
        </w:rPr>
      </w:pPr>
      <w:r w:rsidRPr="0002368E">
        <w:rPr>
          <w:rFonts w:cs="Arial"/>
          <w:spacing w:val="-1"/>
          <w:lang w:val="el-GR"/>
        </w:rPr>
        <w:t>ΤΗΛΕΦΩΝΟ:…………………..…...</w:t>
      </w:r>
      <w:r w:rsidR="00E20DE4" w:rsidRPr="0002368E">
        <w:rPr>
          <w:rFonts w:cs="Arial"/>
          <w:spacing w:val="-1"/>
          <w:lang w:val="el-GR"/>
        </w:rPr>
        <w:t>.............</w:t>
      </w:r>
    </w:p>
    <w:p w14:paraId="4174E306" w14:textId="77777777" w:rsidR="00E20DE4" w:rsidRPr="0002368E" w:rsidRDefault="00E20DE4" w:rsidP="00E20DE4">
      <w:pPr>
        <w:pStyle w:val="BodyText"/>
        <w:spacing w:before="45" w:line="278" w:lineRule="auto"/>
        <w:ind w:left="0" w:right="124"/>
        <w:rPr>
          <w:rFonts w:cs="Arial"/>
          <w:spacing w:val="25"/>
          <w:lang w:val="el-GR"/>
        </w:rPr>
      </w:pPr>
      <w:r w:rsidRPr="0002368E">
        <w:rPr>
          <w:rFonts w:cs="Arial"/>
          <w:spacing w:val="-1"/>
          <w:lang w:val="el-GR"/>
        </w:rPr>
        <w:t>ΚΙΝΗΤΟ</w:t>
      </w:r>
      <w:r w:rsidR="001504BC" w:rsidRPr="0002368E">
        <w:rPr>
          <w:rFonts w:cs="Arial"/>
          <w:spacing w:val="-2"/>
          <w:lang w:val="el-GR"/>
        </w:rPr>
        <w:t xml:space="preserve"> </w:t>
      </w:r>
      <w:r w:rsidR="001504BC" w:rsidRPr="0002368E">
        <w:rPr>
          <w:rFonts w:cs="Arial"/>
          <w:lang w:val="el-GR"/>
        </w:rPr>
        <w:t>………………………..……</w:t>
      </w:r>
      <w:r w:rsidRPr="0002368E">
        <w:rPr>
          <w:rFonts w:cs="Arial"/>
          <w:lang w:val="el-GR"/>
        </w:rPr>
        <w:t>……….</w:t>
      </w:r>
    </w:p>
    <w:p w14:paraId="3C363585" w14:textId="77777777" w:rsidR="009C3B13" w:rsidRPr="0002368E" w:rsidRDefault="001504BC" w:rsidP="00E20DE4">
      <w:pPr>
        <w:pStyle w:val="BodyText"/>
        <w:spacing w:before="45" w:line="278" w:lineRule="auto"/>
        <w:ind w:left="0" w:right="124"/>
        <w:rPr>
          <w:rFonts w:cs="Arial"/>
          <w:lang w:val="el-GR"/>
        </w:rPr>
      </w:pPr>
      <w:r w:rsidRPr="0002368E">
        <w:rPr>
          <w:rFonts w:cs="Arial"/>
        </w:rPr>
        <w:t>e</w:t>
      </w:r>
      <w:r w:rsidRPr="0002368E">
        <w:rPr>
          <w:rFonts w:cs="Arial"/>
          <w:lang w:val="el-GR"/>
        </w:rPr>
        <w:t>-</w:t>
      </w:r>
      <w:r w:rsidRPr="0002368E">
        <w:rPr>
          <w:rFonts w:cs="Arial"/>
        </w:rPr>
        <w:t>mail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………………………………</w:t>
      </w:r>
      <w:r w:rsidR="00E20DE4" w:rsidRPr="0002368E">
        <w:rPr>
          <w:rFonts w:cs="Arial"/>
          <w:spacing w:val="-1"/>
          <w:lang w:val="el-GR"/>
        </w:rPr>
        <w:t>…………</w:t>
      </w:r>
    </w:p>
    <w:p w14:paraId="06B00F14" w14:textId="77777777" w:rsidR="009C3B13" w:rsidRPr="0002368E" w:rsidRDefault="009C3B13" w:rsidP="00E20DE4">
      <w:pPr>
        <w:rPr>
          <w:rFonts w:ascii="Arial" w:eastAsia="Arial" w:hAnsi="Arial" w:cs="Arial"/>
          <w:sz w:val="24"/>
          <w:szCs w:val="24"/>
          <w:lang w:val="el-GR"/>
        </w:rPr>
      </w:pPr>
    </w:p>
    <w:p w14:paraId="2B3F2AFD" w14:textId="77777777" w:rsidR="009C3B13" w:rsidRPr="0002368E" w:rsidRDefault="009C3B13" w:rsidP="00E20DE4">
      <w:pPr>
        <w:rPr>
          <w:rFonts w:ascii="Arial" w:eastAsia="Arial" w:hAnsi="Arial" w:cs="Arial"/>
          <w:sz w:val="24"/>
          <w:szCs w:val="24"/>
          <w:lang w:val="el-GR"/>
        </w:rPr>
      </w:pPr>
    </w:p>
    <w:p w14:paraId="3160F2A5" w14:textId="77777777" w:rsidR="009C3B13" w:rsidRPr="0002368E" w:rsidRDefault="009C3B13" w:rsidP="00E20DE4">
      <w:pPr>
        <w:spacing w:before="2"/>
        <w:rPr>
          <w:rFonts w:ascii="Arial" w:eastAsia="Arial" w:hAnsi="Arial" w:cs="Arial"/>
          <w:sz w:val="21"/>
          <w:szCs w:val="21"/>
          <w:lang w:val="el-GR"/>
        </w:rPr>
      </w:pPr>
    </w:p>
    <w:p w14:paraId="6F496966" w14:textId="77777777" w:rsidR="00E20DE4" w:rsidRPr="0002368E" w:rsidRDefault="00E20DE4" w:rsidP="00E20DE4">
      <w:pPr>
        <w:pStyle w:val="BodyText"/>
        <w:jc w:val="both"/>
        <w:rPr>
          <w:rFonts w:cs="Arial"/>
          <w:b/>
          <w:spacing w:val="-1"/>
          <w:lang w:val="el-GR"/>
        </w:rPr>
      </w:pPr>
    </w:p>
    <w:p w14:paraId="6E5D5681" w14:textId="77777777" w:rsidR="009C3B13" w:rsidRPr="0002368E" w:rsidRDefault="001504BC" w:rsidP="00E20DE4">
      <w:pPr>
        <w:pStyle w:val="BodyText"/>
        <w:jc w:val="both"/>
        <w:rPr>
          <w:rFonts w:cs="Arial"/>
          <w:lang w:val="el-GR"/>
        </w:rPr>
      </w:pPr>
      <w:r w:rsidRPr="0002368E">
        <w:rPr>
          <w:rFonts w:cs="Arial"/>
          <w:b/>
          <w:spacing w:val="-1"/>
          <w:lang w:val="el-GR"/>
        </w:rPr>
        <w:t>ΘΕΜΑ</w:t>
      </w:r>
      <w:r w:rsidRPr="0002368E">
        <w:rPr>
          <w:rFonts w:cs="Arial"/>
          <w:spacing w:val="-1"/>
          <w:lang w:val="el-GR"/>
        </w:rPr>
        <w:t>:</w:t>
      </w:r>
      <w:r w:rsidRPr="0002368E">
        <w:rPr>
          <w:rFonts w:cs="Arial"/>
          <w:spacing w:val="4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οβολή</w:t>
      </w:r>
      <w:r w:rsidRPr="0002368E">
        <w:rPr>
          <w:rFonts w:cs="Arial"/>
          <w:spacing w:val="4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οψηφιότητας</w:t>
      </w:r>
      <w:r w:rsidRPr="0002368E">
        <w:rPr>
          <w:rFonts w:cs="Arial"/>
          <w:spacing w:val="37"/>
          <w:lang w:val="el-GR"/>
        </w:rPr>
        <w:t xml:space="preserve"> </w:t>
      </w:r>
      <w:r w:rsidR="00E20DE4" w:rsidRPr="0002368E">
        <w:rPr>
          <w:rFonts w:cs="Arial"/>
          <w:lang w:val="el-GR"/>
        </w:rPr>
        <w:t>μεταπτυχιακού</w:t>
      </w:r>
      <w:r w:rsidR="005C4CAB" w:rsidRPr="0002368E">
        <w:rPr>
          <w:rFonts w:cs="Arial"/>
          <w:lang w:val="el-GR"/>
        </w:rPr>
        <w:t xml:space="preserve"> φοιτητή σε ΠΜΣ</w:t>
      </w:r>
    </w:p>
    <w:p w14:paraId="0DCC74CC" w14:textId="77777777" w:rsidR="009C3B13" w:rsidRPr="0002368E" w:rsidRDefault="009C3B13" w:rsidP="005926A6">
      <w:pPr>
        <w:ind w:left="1276"/>
        <w:rPr>
          <w:rFonts w:ascii="Arial" w:eastAsia="Arial" w:hAnsi="Arial" w:cs="Arial"/>
          <w:sz w:val="24"/>
          <w:szCs w:val="24"/>
          <w:lang w:val="el-GR"/>
        </w:rPr>
      </w:pPr>
    </w:p>
    <w:p w14:paraId="77A9792B" w14:textId="77777777" w:rsidR="00E20DE4" w:rsidRPr="0002368E" w:rsidRDefault="00E20DE4" w:rsidP="00E20DE4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i/>
          <w:lang w:val="el-GR"/>
        </w:rPr>
      </w:pPr>
      <w:r w:rsidRPr="0002368E">
        <w:rPr>
          <w:rFonts w:cs="Arial"/>
          <w:b/>
          <w:w w:val="95"/>
          <w:sz w:val="32"/>
          <w:u w:val="single"/>
          <w:lang w:val="el-GR"/>
        </w:rPr>
        <w:br w:type="column"/>
      </w:r>
      <w:r w:rsidRPr="0002368E">
        <w:rPr>
          <w:rFonts w:cs="Arial"/>
          <w:i/>
          <w:lang w:val="el-GR"/>
        </w:rPr>
        <w:t>Αρ. Πρωτ.:..............</w:t>
      </w:r>
    </w:p>
    <w:p w14:paraId="3B9A5644" w14:textId="77777777" w:rsidR="00E20DE4" w:rsidRPr="0002368E" w:rsidRDefault="00E20DE4" w:rsidP="00E20DE4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i/>
          <w:lang w:val="el-GR"/>
        </w:rPr>
      </w:pPr>
      <w:r w:rsidRPr="0002368E">
        <w:rPr>
          <w:rFonts w:cs="Arial"/>
          <w:i/>
          <w:lang w:val="el-GR"/>
        </w:rPr>
        <w:t>Ημερομηνία:………………</w:t>
      </w:r>
    </w:p>
    <w:p w14:paraId="481AACB1" w14:textId="46290DEA" w:rsidR="00E20DE4" w:rsidRDefault="00E20DE4" w:rsidP="005926A6">
      <w:pPr>
        <w:spacing w:before="49"/>
        <w:rPr>
          <w:rFonts w:ascii="Arial" w:hAnsi="Arial" w:cs="Arial"/>
          <w:b/>
          <w:w w:val="95"/>
          <w:sz w:val="32"/>
          <w:u w:val="single"/>
          <w:lang w:val="el-GR"/>
        </w:rPr>
      </w:pPr>
    </w:p>
    <w:p w14:paraId="3007AB57" w14:textId="77777777" w:rsidR="00F80629" w:rsidRPr="0002368E" w:rsidRDefault="00F80629" w:rsidP="005926A6">
      <w:pPr>
        <w:spacing w:before="49"/>
        <w:rPr>
          <w:rFonts w:ascii="Arial" w:hAnsi="Arial" w:cs="Arial"/>
          <w:b/>
          <w:w w:val="95"/>
          <w:sz w:val="32"/>
          <w:u w:val="single"/>
          <w:lang w:val="el-GR"/>
        </w:rPr>
      </w:pPr>
    </w:p>
    <w:p w14:paraId="425FD9D1" w14:textId="77777777" w:rsidR="0042213E" w:rsidRPr="0002368E" w:rsidRDefault="0042213E" w:rsidP="0042213E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23406C2" w14:textId="77777777" w:rsidR="005926A6" w:rsidRPr="0002368E" w:rsidRDefault="005926A6" w:rsidP="0042213E">
      <w:pPr>
        <w:rPr>
          <w:rFonts w:ascii="Arial" w:eastAsia="Arial" w:hAnsi="Arial" w:cs="Arial"/>
          <w:b/>
          <w:bCs/>
          <w:sz w:val="28"/>
          <w:szCs w:val="28"/>
          <w:u w:val="single"/>
          <w:lang w:val="el-GR"/>
        </w:rPr>
      </w:pPr>
      <w:r w:rsidRPr="0002368E">
        <w:rPr>
          <w:rFonts w:ascii="Arial" w:eastAsia="Arial" w:hAnsi="Arial" w:cs="Arial"/>
          <w:b/>
          <w:bCs/>
          <w:sz w:val="28"/>
          <w:szCs w:val="28"/>
          <w:u w:val="single"/>
          <w:lang w:val="el-GR"/>
        </w:rPr>
        <w:t>ΠΡΟΣ:</w:t>
      </w:r>
    </w:p>
    <w:p w14:paraId="50F42687" w14:textId="77777777" w:rsidR="005926A6" w:rsidRPr="0002368E" w:rsidRDefault="005926A6" w:rsidP="005926A6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lang w:val="el-GR"/>
        </w:rPr>
      </w:pPr>
    </w:p>
    <w:p w14:paraId="4176F22B" w14:textId="54BFC905" w:rsidR="005926A6" w:rsidRPr="0002368E" w:rsidRDefault="00F80629" w:rsidP="005926A6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spacing w:val="-1"/>
          <w:lang w:val="el-GR"/>
        </w:rPr>
      </w:pPr>
      <w:r>
        <w:rPr>
          <w:rFonts w:cs="Arial"/>
          <w:lang w:val="el-GR"/>
        </w:rPr>
        <w:t>Τ</w:t>
      </w:r>
      <w:r w:rsidR="005926A6" w:rsidRPr="0002368E">
        <w:rPr>
          <w:rFonts w:cs="Arial"/>
          <w:spacing w:val="-1"/>
          <w:lang w:val="el-GR"/>
        </w:rPr>
        <w:t xml:space="preserve">ο </w:t>
      </w:r>
      <w:bookmarkStart w:id="0" w:name="_Hlk16514959"/>
      <w:r w:rsidR="005926A6" w:rsidRPr="0002368E">
        <w:rPr>
          <w:rFonts w:cs="Arial"/>
          <w:spacing w:val="-1"/>
          <w:lang w:val="el-GR"/>
        </w:rPr>
        <w:t>ΠΜΣ «Προηγμένα Συστήματα Ελέγχου και Ρομποτικής- Advanced Control Systems and Robotics»</w:t>
      </w:r>
      <w:bookmarkEnd w:id="0"/>
    </w:p>
    <w:p w14:paraId="0B352F65" w14:textId="77777777" w:rsidR="005926A6" w:rsidRPr="0002368E" w:rsidRDefault="005926A6" w:rsidP="005926A6">
      <w:pPr>
        <w:spacing w:before="5"/>
        <w:rPr>
          <w:rFonts w:ascii="Arial" w:eastAsia="Arial" w:hAnsi="Arial" w:cs="Arial"/>
          <w:sz w:val="34"/>
          <w:szCs w:val="34"/>
          <w:lang w:val="el-GR"/>
        </w:rPr>
      </w:pPr>
    </w:p>
    <w:p w14:paraId="1267EC04" w14:textId="69F4D500" w:rsidR="009C3B13" w:rsidRPr="0002368E" w:rsidRDefault="005926A6" w:rsidP="00E20DE4">
      <w:pPr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sz w:val="24"/>
          <w:szCs w:val="24"/>
          <w:lang w:val="el-GR"/>
        </w:rPr>
        <w:t>Με την παρούσα υποβάλλω την υποψηφιότητά μου για να εισαχθώ ως μεταπτυχιακός φοιτητής στο ΠΜΣ «Προηγμένα Συστήματα Ελέγχου και Ρομποτικής- Advanced Control Systems and Roboti</w:t>
      </w:r>
      <w:r w:rsidR="00FE685D">
        <w:rPr>
          <w:rFonts w:ascii="Arial" w:eastAsia="Arial" w:hAnsi="Arial" w:cs="Arial"/>
          <w:sz w:val="24"/>
          <w:szCs w:val="24"/>
          <w:lang w:val="el-GR"/>
        </w:rPr>
        <w:t>cs» κατά το ακαδημαϊκό έτος 20</w:t>
      </w:r>
      <w:r w:rsidR="00430F98" w:rsidRPr="00430F98">
        <w:rPr>
          <w:rFonts w:ascii="Arial" w:eastAsia="Arial" w:hAnsi="Arial" w:cs="Arial"/>
          <w:sz w:val="24"/>
          <w:szCs w:val="24"/>
          <w:lang w:val="el-GR"/>
        </w:rPr>
        <w:t>20</w:t>
      </w:r>
      <w:r w:rsidR="002B3182">
        <w:rPr>
          <w:rFonts w:ascii="Arial" w:eastAsia="Arial" w:hAnsi="Arial" w:cs="Arial"/>
          <w:sz w:val="24"/>
          <w:szCs w:val="24"/>
          <w:lang w:val="el-GR"/>
        </w:rPr>
        <w:t>-20</w:t>
      </w:r>
      <w:r w:rsidR="00BE3A69">
        <w:rPr>
          <w:rFonts w:ascii="Arial" w:eastAsia="Arial" w:hAnsi="Arial" w:cs="Arial"/>
          <w:sz w:val="24"/>
          <w:szCs w:val="24"/>
          <w:lang w:val="el-GR"/>
        </w:rPr>
        <w:t>2</w:t>
      </w:r>
      <w:r w:rsidR="00430F98" w:rsidRPr="00430F98">
        <w:rPr>
          <w:rFonts w:ascii="Arial" w:eastAsia="Arial" w:hAnsi="Arial" w:cs="Arial"/>
          <w:sz w:val="24"/>
          <w:szCs w:val="24"/>
          <w:lang w:val="el-GR"/>
        </w:rPr>
        <w:t>1</w:t>
      </w:r>
      <w:r w:rsidRPr="0002368E">
        <w:rPr>
          <w:rFonts w:ascii="Arial" w:eastAsia="Arial" w:hAnsi="Arial" w:cs="Arial"/>
          <w:sz w:val="24"/>
          <w:szCs w:val="24"/>
          <w:lang w:val="el-GR"/>
        </w:rPr>
        <w:t>.</w:t>
      </w:r>
    </w:p>
    <w:p w14:paraId="37D62361" w14:textId="77777777" w:rsidR="009C3B13" w:rsidRPr="0002368E" w:rsidRDefault="009C3B13" w:rsidP="005926A6">
      <w:pPr>
        <w:spacing w:before="3"/>
        <w:ind w:left="1276"/>
        <w:rPr>
          <w:rFonts w:ascii="Arial" w:eastAsia="Arial" w:hAnsi="Arial" w:cs="Arial"/>
          <w:sz w:val="34"/>
          <w:szCs w:val="34"/>
          <w:lang w:val="el-GR"/>
        </w:rPr>
      </w:pPr>
    </w:p>
    <w:p w14:paraId="2D18167B" w14:textId="77777777" w:rsidR="00F61E01" w:rsidRPr="0002368E" w:rsidRDefault="00F61E01" w:rsidP="00F61E01">
      <w:pPr>
        <w:spacing w:before="206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Συνημμένα</w:t>
      </w:r>
      <w:r w:rsidRPr="0002368E">
        <w:rPr>
          <w:rFonts w:ascii="Arial" w:hAnsi="Arial" w:cs="Arial"/>
          <w:spacing w:val="-1"/>
          <w:sz w:val="24"/>
          <w:lang w:val="el-GR"/>
        </w:rPr>
        <w:t>:</w:t>
      </w:r>
      <w:r w:rsidRPr="0002368E">
        <w:rPr>
          <w:rFonts w:ascii="Arial" w:hAnsi="Arial" w:cs="Arial"/>
          <w:sz w:val="24"/>
          <w:lang w:val="el-GR"/>
        </w:rPr>
        <w:t xml:space="preserve"> </w:t>
      </w:r>
    </w:p>
    <w:p w14:paraId="10234926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1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34B9EFD3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2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5C325442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3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11D74351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4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0A3E3E04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5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10DDCCCA" w14:textId="77777777" w:rsidR="00F61E01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6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280610BD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7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0BBCF4B6" w14:textId="77777777" w:rsidR="00F61E01" w:rsidRPr="0002368E" w:rsidRDefault="00F61E01" w:rsidP="00F61E01">
      <w:pPr>
        <w:pStyle w:val="BodyText"/>
        <w:rPr>
          <w:rFonts w:cs="Arial"/>
          <w:lang w:val="el-GR"/>
        </w:rPr>
      </w:pPr>
      <w:r w:rsidRPr="0002368E">
        <w:rPr>
          <w:rFonts w:cs="Arial"/>
          <w:lang w:val="el-GR"/>
        </w:rPr>
        <w:t>8</w:t>
      </w:r>
      <w:r w:rsidRPr="006B3BE5">
        <w:rPr>
          <w:rFonts w:cs="Arial"/>
          <w:lang w:val="el-GR"/>
        </w:rPr>
        <w:t>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6B04999F" w14:textId="77777777" w:rsidR="00F61E01" w:rsidRPr="0002368E" w:rsidRDefault="00F61E01" w:rsidP="00F61E01">
      <w:pPr>
        <w:pStyle w:val="BodyText"/>
        <w:rPr>
          <w:rFonts w:cs="Arial"/>
          <w:lang w:val="el-GR"/>
        </w:rPr>
      </w:pPr>
      <w:r w:rsidRPr="0002368E">
        <w:rPr>
          <w:rFonts w:cs="Arial"/>
          <w:lang w:val="el-GR"/>
        </w:rPr>
        <w:t>9</w:t>
      </w:r>
      <w:r w:rsidRPr="006B3BE5">
        <w:rPr>
          <w:rFonts w:cs="Arial"/>
          <w:lang w:val="el-GR"/>
        </w:rPr>
        <w:t>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2A8648BF" w14:textId="77777777" w:rsidR="00F61E01" w:rsidRPr="0002368E" w:rsidRDefault="00F61E01" w:rsidP="00F61E01">
      <w:pPr>
        <w:pStyle w:val="BodyText"/>
        <w:rPr>
          <w:rFonts w:cs="Arial"/>
          <w:lang w:val="el-GR"/>
        </w:rPr>
      </w:pPr>
      <w:r w:rsidRPr="0002368E">
        <w:rPr>
          <w:rFonts w:cs="Arial"/>
          <w:lang w:val="el-GR"/>
        </w:rPr>
        <w:t>10…..</w:t>
      </w:r>
      <w:r w:rsidRPr="006B3BE5">
        <w:rPr>
          <w:rFonts w:cs="Arial"/>
          <w:lang w:val="el-GR"/>
        </w:rPr>
        <w:t>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7CA19515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</w:p>
    <w:p w14:paraId="5DE154B1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</w:p>
    <w:p w14:paraId="287AF321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</w:p>
    <w:p w14:paraId="0FCDF0E3" w14:textId="2795C896" w:rsidR="009C3B13" w:rsidRPr="00430F98" w:rsidRDefault="001504BC" w:rsidP="00E20DE4">
      <w:pPr>
        <w:pStyle w:val="BodyText"/>
        <w:jc w:val="center"/>
        <w:rPr>
          <w:rFonts w:cs="Arial"/>
        </w:rPr>
      </w:pPr>
      <w:r w:rsidRPr="0002368E">
        <w:rPr>
          <w:rFonts w:cs="Arial"/>
          <w:lang w:val="el-GR"/>
        </w:rPr>
        <w:t>………… / ………..</w:t>
      </w:r>
      <w:r w:rsidRPr="0002368E">
        <w:rPr>
          <w:rFonts w:cs="Arial"/>
          <w:spacing w:val="-1"/>
          <w:lang w:val="el-GR"/>
        </w:rPr>
        <w:t xml:space="preserve"> </w:t>
      </w:r>
      <w:r w:rsidRPr="0002368E">
        <w:rPr>
          <w:rFonts w:cs="Arial"/>
          <w:lang w:val="el-GR"/>
        </w:rPr>
        <w:t xml:space="preserve">/ </w:t>
      </w:r>
      <w:r w:rsidR="002B3182">
        <w:rPr>
          <w:rFonts w:cs="Arial"/>
          <w:spacing w:val="-1"/>
          <w:lang w:val="el-GR"/>
        </w:rPr>
        <w:t>20</w:t>
      </w:r>
      <w:r w:rsidR="00430F98">
        <w:rPr>
          <w:rFonts w:cs="Arial"/>
          <w:spacing w:val="-1"/>
        </w:rPr>
        <w:t>20</w:t>
      </w:r>
    </w:p>
    <w:p w14:paraId="6A9EFB45" w14:textId="77777777" w:rsidR="009C3B13" w:rsidRPr="0002368E" w:rsidRDefault="009C3B13" w:rsidP="00E20DE4">
      <w:pPr>
        <w:pStyle w:val="BodyText"/>
        <w:spacing w:before="101"/>
        <w:jc w:val="center"/>
        <w:rPr>
          <w:rFonts w:cs="Arial"/>
          <w:b/>
          <w:bCs/>
          <w:sz w:val="13"/>
          <w:szCs w:val="13"/>
          <w:lang w:val="el-GR"/>
        </w:rPr>
      </w:pPr>
    </w:p>
    <w:p w14:paraId="701A78DB" w14:textId="77777777" w:rsidR="00E20DE4" w:rsidRPr="0002368E" w:rsidRDefault="00E20DE4" w:rsidP="00E20DE4">
      <w:pPr>
        <w:pStyle w:val="Heading1"/>
        <w:spacing w:before="69"/>
        <w:ind w:left="111" w:right="2149"/>
        <w:jc w:val="center"/>
        <w:rPr>
          <w:rFonts w:cs="Arial"/>
          <w:lang w:val="el-GR"/>
        </w:rPr>
      </w:pPr>
    </w:p>
    <w:p w14:paraId="429B4DE3" w14:textId="77777777" w:rsidR="00E20DE4" w:rsidRPr="0002368E" w:rsidRDefault="00E20DE4" w:rsidP="00E20DE4">
      <w:pPr>
        <w:pStyle w:val="Heading1"/>
        <w:spacing w:before="69"/>
        <w:ind w:left="111" w:right="2149"/>
        <w:jc w:val="center"/>
        <w:rPr>
          <w:rFonts w:cs="Arial"/>
          <w:lang w:val="el-GR"/>
        </w:rPr>
      </w:pPr>
    </w:p>
    <w:p w14:paraId="5B07DFB2" w14:textId="77777777" w:rsidR="009C3B13" w:rsidRPr="0002368E" w:rsidRDefault="001504BC" w:rsidP="00E20DE4">
      <w:pPr>
        <w:pStyle w:val="Heading1"/>
        <w:spacing w:before="69"/>
        <w:ind w:left="111" w:right="17"/>
        <w:jc w:val="center"/>
        <w:rPr>
          <w:rFonts w:cs="Arial"/>
          <w:b w:val="0"/>
          <w:bCs w:val="0"/>
          <w:lang w:val="el-GR"/>
        </w:rPr>
      </w:pPr>
      <w:r w:rsidRPr="0002368E">
        <w:rPr>
          <w:rFonts w:cs="Arial"/>
          <w:lang w:val="el-GR"/>
        </w:rPr>
        <w:t>Ο/Η</w:t>
      </w:r>
      <w:r w:rsidRPr="0002368E">
        <w:rPr>
          <w:rFonts w:cs="Arial"/>
          <w:spacing w:val="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ΙΤ……………..</w:t>
      </w:r>
    </w:p>
    <w:p w14:paraId="581D8E86" w14:textId="77777777" w:rsidR="009C3B13" w:rsidRPr="0002368E" w:rsidRDefault="009C3B13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00F182E0" w14:textId="77777777" w:rsidR="009C3B13" w:rsidRPr="0002368E" w:rsidRDefault="009C3B13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C3676D5" w14:textId="77777777" w:rsidR="00E20DE4" w:rsidRPr="0002368E" w:rsidRDefault="00E20DE4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079B0B4" w14:textId="77777777" w:rsidR="009C3B13" w:rsidRPr="0002368E" w:rsidRDefault="001504BC" w:rsidP="00E20DE4">
      <w:pPr>
        <w:ind w:left="111" w:right="17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(ΥΠΟΓΡΑΦΗ)</w:t>
      </w:r>
    </w:p>
    <w:p w14:paraId="377CE134" w14:textId="77777777" w:rsidR="009C3B13" w:rsidRPr="0002368E" w:rsidRDefault="009C3B13" w:rsidP="00E20DE4">
      <w:pPr>
        <w:pStyle w:val="Heading1"/>
        <w:spacing w:before="46"/>
        <w:ind w:left="111"/>
        <w:rPr>
          <w:rFonts w:cs="Arial"/>
          <w:spacing w:val="-1"/>
          <w:lang w:val="el-GR"/>
        </w:rPr>
      </w:pPr>
    </w:p>
    <w:p w14:paraId="4CD84C60" w14:textId="77777777" w:rsidR="005926A6" w:rsidRPr="0002368E" w:rsidRDefault="005926A6">
      <w:pPr>
        <w:rPr>
          <w:rFonts w:cs="Arial"/>
          <w:spacing w:val="-1"/>
          <w:lang w:val="el-GR"/>
        </w:rPr>
        <w:sectPr w:rsidR="005926A6" w:rsidRPr="0002368E" w:rsidSect="005926A6">
          <w:footerReference w:type="default" r:id="rId8"/>
          <w:pgSz w:w="11910" w:h="16840"/>
          <w:pgMar w:top="1060" w:right="780" w:bottom="960" w:left="1020" w:header="0" w:footer="771" w:gutter="0"/>
          <w:cols w:num="2" w:space="720"/>
        </w:sectPr>
      </w:pPr>
    </w:p>
    <w:p w14:paraId="20F6D977" w14:textId="77777777" w:rsidR="005926A6" w:rsidRPr="0002368E" w:rsidRDefault="005926A6">
      <w:pPr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</w:pPr>
      <w:r w:rsidRPr="0002368E">
        <w:rPr>
          <w:rFonts w:cs="Arial"/>
          <w:spacing w:val="-1"/>
          <w:lang w:val="el-GR"/>
        </w:rPr>
        <w:br w:type="page"/>
      </w:r>
    </w:p>
    <w:p w14:paraId="390174DC" w14:textId="3E6A9604" w:rsidR="00E20DE4" w:rsidRPr="00430F98" w:rsidRDefault="00E20DE4">
      <w:pPr>
        <w:ind w:left="4561"/>
        <w:rPr>
          <w:rFonts w:ascii="Arial" w:hAnsi="Arial" w:cs="Arial"/>
          <w:b/>
          <w:spacing w:val="-2"/>
          <w:sz w:val="24"/>
          <w:szCs w:val="24"/>
        </w:rPr>
      </w:pPr>
      <w:r w:rsidRPr="0002368E">
        <w:rPr>
          <w:rFonts w:ascii="Arial" w:hAnsi="Arial" w:cs="Arial"/>
          <w:b/>
          <w:spacing w:val="-2"/>
          <w:sz w:val="24"/>
          <w:szCs w:val="24"/>
          <w:lang w:val="el-GR"/>
        </w:rPr>
        <w:lastRenderedPageBreak/>
        <w:t>.............</w:t>
      </w:r>
      <w:r w:rsidR="002B3182">
        <w:rPr>
          <w:rFonts w:ascii="Arial" w:hAnsi="Arial" w:cs="Arial"/>
          <w:b/>
          <w:spacing w:val="-2"/>
          <w:sz w:val="24"/>
          <w:szCs w:val="24"/>
          <w:lang w:val="el-GR"/>
        </w:rPr>
        <w:t>............................20</w:t>
      </w:r>
      <w:r w:rsidR="00430F98">
        <w:rPr>
          <w:rFonts w:ascii="Arial" w:hAnsi="Arial" w:cs="Arial"/>
          <w:b/>
          <w:spacing w:val="-2"/>
          <w:sz w:val="24"/>
          <w:szCs w:val="24"/>
        </w:rPr>
        <w:t>20</w:t>
      </w:r>
    </w:p>
    <w:p w14:paraId="07ECF278" w14:textId="5F504F37" w:rsidR="009C3B13" w:rsidRPr="0002368E" w:rsidRDefault="001504BC" w:rsidP="00F80629">
      <w:pPr>
        <w:ind w:left="5245" w:hanging="684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szCs w:val="24"/>
          <w:lang w:val="el-GR"/>
        </w:rPr>
        <w:t>Προς:</w:t>
      </w:r>
      <w:r w:rsidRPr="0002368E">
        <w:rPr>
          <w:rFonts w:ascii="Arial" w:hAnsi="Arial" w:cs="Arial"/>
          <w:b/>
          <w:spacing w:val="-13"/>
          <w:sz w:val="24"/>
          <w:szCs w:val="24"/>
          <w:lang w:val="el-GR"/>
        </w:rPr>
        <w:t xml:space="preserve"> </w:t>
      </w:r>
      <w:r w:rsidR="00F80629" w:rsidRPr="00F80629">
        <w:rPr>
          <w:rFonts w:ascii="Arial" w:hAnsi="Arial" w:cs="Arial"/>
          <w:b/>
          <w:sz w:val="24"/>
          <w:szCs w:val="24"/>
          <w:lang w:val="el-GR"/>
        </w:rPr>
        <w:t>ΠΜΣ «Προηγμένα Συστήματα Ελέγχου και Ρομποτικής- Advanced Control Systems and Robotics»</w:t>
      </w:r>
    </w:p>
    <w:p w14:paraId="37B546CA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069977D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2DE563AA" w14:textId="77777777" w:rsidR="009C3B13" w:rsidRPr="0002368E" w:rsidRDefault="001504BC" w:rsidP="00F80629">
      <w:pPr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67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pacing w:val="-3"/>
          <w:sz w:val="24"/>
          <w:u w:val="thick" w:color="000000"/>
          <w:lang w:val="el-GR"/>
        </w:rPr>
        <w:t>ΑΙ</w:t>
      </w:r>
      <w:r w:rsidRPr="0002368E">
        <w:rPr>
          <w:rFonts w:ascii="Arial" w:hAnsi="Arial" w:cs="Arial"/>
          <w:b/>
          <w:spacing w:val="-65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ΤΗΣ</w:t>
      </w:r>
      <w:r w:rsidRPr="0002368E">
        <w:rPr>
          <w:rFonts w:ascii="Arial" w:hAnsi="Arial" w:cs="Arial"/>
          <w:b/>
          <w:spacing w:val="-66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Η -</w:t>
      </w:r>
      <w:r w:rsidRPr="0002368E">
        <w:rPr>
          <w:rFonts w:ascii="Arial" w:hAnsi="Arial" w:cs="Arial"/>
          <w:b/>
          <w:spacing w:val="-1"/>
          <w:sz w:val="24"/>
          <w:u w:val="thick" w:color="000000"/>
          <w:lang w:val="el-GR"/>
        </w:rPr>
        <w:t xml:space="preserve"> ΥΠΕ</w:t>
      </w:r>
      <w:r w:rsidRPr="0002368E">
        <w:rPr>
          <w:rFonts w:ascii="Arial" w:hAnsi="Arial" w:cs="Arial"/>
          <w:b/>
          <w:spacing w:val="-65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u w:val="thick" w:color="000000"/>
          <w:lang w:val="el-GR"/>
        </w:rPr>
        <w:t>ΥΘΥΝ</w:t>
      </w:r>
      <w:r w:rsidRPr="0002368E">
        <w:rPr>
          <w:rFonts w:ascii="Arial" w:hAnsi="Arial" w:cs="Arial"/>
          <w:b/>
          <w:spacing w:val="-66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Η</w:t>
      </w:r>
      <w:r w:rsidRPr="0002368E">
        <w:rPr>
          <w:rFonts w:ascii="Arial" w:hAnsi="Arial" w:cs="Arial"/>
          <w:b/>
          <w:spacing w:val="1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ΔΗΛΩΣΗ</w:t>
      </w:r>
    </w:p>
    <w:p w14:paraId="542D2EA6" w14:textId="77777777" w:rsidR="009C3B13" w:rsidRPr="0002368E" w:rsidRDefault="001504BC" w:rsidP="00F80629">
      <w:pPr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67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ΒΙΟΓΡ</w:t>
      </w:r>
      <w:r w:rsidRPr="0002368E">
        <w:rPr>
          <w:rFonts w:ascii="Arial" w:hAnsi="Arial" w:cs="Arial"/>
          <w:b/>
          <w:spacing w:val="-64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u w:val="thick" w:color="000000"/>
          <w:lang w:val="el-GR"/>
        </w:rPr>
        <w:t>ΑΦΙΚΩΝ</w:t>
      </w:r>
      <w:r w:rsidR="0042213E" w:rsidRPr="0002368E">
        <w:rPr>
          <w:rFonts w:ascii="Arial" w:hAnsi="Arial" w:cs="Arial"/>
          <w:b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ΣΤΟΙ</w:t>
      </w:r>
      <w:r w:rsidRPr="0002368E">
        <w:rPr>
          <w:rFonts w:ascii="Arial" w:hAnsi="Arial" w:cs="Arial"/>
          <w:b/>
          <w:spacing w:val="-66"/>
          <w:sz w:val="24"/>
          <w:u w:val="thick" w:color="000000"/>
          <w:lang w:val="el-GR"/>
        </w:rPr>
        <w:t xml:space="preserve"> </w:t>
      </w:r>
      <w:r w:rsidRPr="0002368E">
        <w:rPr>
          <w:rFonts w:ascii="Arial" w:hAnsi="Arial" w:cs="Arial"/>
          <w:b/>
          <w:sz w:val="24"/>
          <w:u w:val="thick" w:color="000000"/>
          <w:lang w:val="el-GR"/>
        </w:rPr>
        <w:t>ΧΕΙΩΝ</w:t>
      </w:r>
    </w:p>
    <w:p w14:paraId="6463717E" w14:textId="77777777" w:rsidR="009C3B13" w:rsidRPr="0002368E" w:rsidRDefault="0042213E" w:rsidP="00F80629">
      <w:pPr>
        <w:jc w:val="center"/>
        <w:rPr>
          <w:rFonts w:ascii="Arial" w:hAnsi="Arial" w:cs="Arial"/>
          <w:b/>
          <w:spacing w:val="-1"/>
          <w:sz w:val="24"/>
          <w:u w:val="thick" w:color="000000"/>
          <w:lang w:val="el-GR"/>
        </w:rPr>
      </w:pPr>
      <w:r w:rsidRPr="0002368E">
        <w:rPr>
          <w:rFonts w:ascii="Arial" w:hAnsi="Arial" w:cs="Arial"/>
          <w:b/>
          <w:spacing w:val="-1"/>
          <w:sz w:val="24"/>
          <w:u w:val="thick" w:color="000000"/>
          <w:lang w:val="el-GR"/>
        </w:rPr>
        <w:t>ΥΠΟΨΗΦΙΟΥ ΜΕΤΑΠΤΥΧΙΑΚΟΥ ΦΟΙΤΗΤΗ</w:t>
      </w:r>
    </w:p>
    <w:p w14:paraId="5605CAC9" w14:textId="77777777" w:rsidR="009C3B13" w:rsidRPr="0002368E" w:rsidRDefault="009C3B13">
      <w:pPr>
        <w:spacing w:before="11"/>
        <w:rPr>
          <w:rFonts w:ascii="Arial" w:eastAsia="Arial" w:hAnsi="Arial" w:cs="Arial"/>
          <w:b/>
          <w:bCs/>
          <w:sz w:val="21"/>
          <w:szCs w:val="21"/>
          <w:lang w:val="el-GR"/>
        </w:rPr>
      </w:pPr>
    </w:p>
    <w:p w14:paraId="37415CF5" w14:textId="77777777" w:rsidR="009C3B13" w:rsidRPr="0002368E" w:rsidRDefault="001504BC">
      <w:pPr>
        <w:spacing w:before="69"/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O</w:t>
      </w: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 xml:space="preserve">/Η 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υπογεγραμμέν…</w:t>
      </w:r>
    </w:p>
    <w:p w14:paraId="6197F7F9" w14:textId="77777777" w:rsidR="009C3B13" w:rsidRPr="0002368E" w:rsidRDefault="009C3B13">
      <w:pPr>
        <w:spacing w:before="6"/>
        <w:rPr>
          <w:rFonts w:ascii="Arial" w:eastAsia="Arial" w:hAnsi="Arial" w:cs="Arial"/>
          <w:b/>
          <w:bCs/>
          <w:sz w:val="35"/>
          <w:szCs w:val="35"/>
          <w:lang w:val="el-GR"/>
        </w:rPr>
      </w:pPr>
    </w:p>
    <w:p w14:paraId="1E10E48D" w14:textId="77777777" w:rsidR="009C3B13" w:rsidRPr="0002368E" w:rsidRDefault="001504BC">
      <w:pPr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ΕΠΩΝΥΜ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........................................................</w:t>
      </w:r>
    </w:p>
    <w:p w14:paraId="091CA794" w14:textId="77777777" w:rsidR="009C3B13" w:rsidRPr="0002368E" w:rsidRDefault="001504BC">
      <w:pPr>
        <w:spacing w:before="163"/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>ΟΝΟΜΑ</w:t>
      </w:r>
      <w:r w:rsidRPr="0002368E">
        <w:rPr>
          <w:rFonts w:ascii="Arial" w:hAnsi="Arial" w:cs="Arial"/>
          <w:b/>
          <w:spacing w:val="-6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.............................................................</w:t>
      </w:r>
    </w:p>
    <w:p w14:paraId="2B558EA4" w14:textId="77777777" w:rsidR="005F2B5F" w:rsidRPr="0002368E" w:rsidRDefault="001504BC" w:rsidP="005F2B5F">
      <w:pPr>
        <w:spacing w:before="163"/>
        <w:ind w:left="210" w:right="1661"/>
        <w:rPr>
          <w:rFonts w:ascii="Arial" w:hAnsi="Arial" w:cs="Arial"/>
          <w:b/>
          <w:spacing w:val="-1"/>
          <w:sz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>ΟΝ. ΠΑΤΕΡΑ</w:t>
      </w:r>
      <w:r w:rsidRPr="0002368E">
        <w:rPr>
          <w:rFonts w:ascii="Arial" w:hAnsi="Arial" w:cs="Arial"/>
          <w:b/>
          <w:spacing w:val="-6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.....................................................</w:t>
      </w:r>
    </w:p>
    <w:p w14:paraId="0C4DF40F" w14:textId="77777777" w:rsidR="009C3B13" w:rsidRPr="0002368E" w:rsidRDefault="001504BC" w:rsidP="005F2B5F">
      <w:pPr>
        <w:spacing w:before="163"/>
        <w:ind w:left="211" w:right="166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 xml:space="preserve">ΕΤΟΣ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ΓΕΝΝΗΣΕΩΣ</w:t>
      </w:r>
      <w:r w:rsidRPr="0002368E">
        <w:rPr>
          <w:rFonts w:ascii="Arial" w:hAnsi="Arial" w:cs="Arial"/>
          <w:b/>
          <w:spacing w:val="66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</w:t>
      </w:r>
      <w:r w:rsidR="005F2B5F"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</w:t>
      </w:r>
    </w:p>
    <w:p w14:paraId="2598AC0F" w14:textId="77777777" w:rsidR="009C3B13" w:rsidRPr="0002368E" w:rsidRDefault="001504BC" w:rsidP="005F2B5F">
      <w:pPr>
        <w:spacing w:before="163"/>
        <w:ind w:left="210"/>
        <w:rPr>
          <w:rFonts w:ascii="Arial" w:hAnsi="Arial" w:cs="Arial"/>
          <w:b/>
          <w:spacing w:val="-1"/>
          <w:sz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lang w:val="el-GR"/>
        </w:rPr>
        <w:t>ΑΡ.</w:t>
      </w:r>
      <w:r w:rsidRPr="0002368E">
        <w:rPr>
          <w:rFonts w:ascii="Arial" w:hAnsi="Arial" w:cs="Arial"/>
          <w:b/>
          <w:sz w:val="24"/>
          <w:lang w:val="el-GR"/>
        </w:rPr>
        <w:t xml:space="preserve"> ΔΕΛΤ.</w:t>
      </w:r>
      <w:r w:rsidRPr="0002368E">
        <w:rPr>
          <w:rFonts w:ascii="Arial" w:hAnsi="Arial" w:cs="Arial"/>
          <w:b/>
          <w:spacing w:val="2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2"/>
          <w:sz w:val="24"/>
          <w:lang w:val="el-GR"/>
        </w:rPr>
        <w:t>ΑΣΤ.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ΤΑΥΤΟΤΗΤΑΣ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</w:t>
      </w:r>
      <w:r w:rsidR="005F2B5F"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</w:t>
      </w:r>
    </w:p>
    <w:p w14:paraId="6D0D6F4C" w14:textId="77777777" w:rsidR="00547E54" w:rsidRPr="0002368E" w:rsidRDefault="00547E54" w:rsidP="005F2B5F">
      <w:pPr>
        <w:spacing w:before="163"/>
        <w:ind w:left="210"/>
        <w:rPr>
          <w:rFonts w:ascii="Arial" w:hAnsi="Arial" w:cs="Arial"/>
          <w:b/>
          <w:sz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lang w:val="el-GR"/>
        </w:rPr>
        <w:t>ΑΡ.</w:t>
      </w:r>
      <w:r w:rsidRPr="0002368E">
        <w:rPr>
          <w:rFonts w:ascii="Arial" w:hAnsi="Arial" w:cs="Arial"/>
          <w:b/>
          <w:sz w:val="24"/>
          <w:lang w:val="el-GR"/>
        </w:rPr>
        <w:t xml:space="preserve"> ΔΙΑΒΑΤΗΡΙΟΥ (μόνο για αλλοδαπούς υποψηφίους)</w:t>
      </w:r>
      <w:r w:rsidR="005F2B5F" w:rsidRPr="0002368E">
        <w:rPr>
          <w:rFonts w:ascii="Arial" w:hAnsi="Arial" w:cs="Arial"/>
          <w:b/>
          <w:spacing w:val="-1"/>
          <w:sz w:val="24"/>
          <w:lang w:val="el-GR"/>
        </w:rPr>
        <w:t>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</w:t>
      </w:r>
    </w:p>
    <w:p w14:paraId="3773AB20" w14:textId="77777777" w:rsidR="009C3B13" w:rsidRPr="0002368E" w:rsidRDefault="001504BC" w:rsidP="005F2B5F">
      <w:pPr>
        <w:tabs>
          <w:tab w:val="left" w:pos="2513"/>
        </w:tabs>
        <w:spacing w:before="163"/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>Δ/ΝΣΗ</w:t>
      </w:r>
      <w:r w:rsidRPr="0002368E">
        <w:rPr>
          <w:rFonts w:ascii="Arial" w:hAnsi="Arial" w:cs="Arial"/>
          <w:b/>
          <w:spacing w:val="-1"/>
          <w:sz w:val="24"/>
          <w:lang w:val="el-GR"/>
        </w:rPr>
        <w:t xml:space="preserve"> ΚΑΤΟΙΚΙΑΣ</w:t>
      </w:r>
      <w:r w:rsidRPr="0002368E">
        <w:rPr>
          <w:rFonts w:ascii="Arial" w:hAnsi="Arial" w:cs="Arial"/>
          <w:b/>
          <w:spacing w:val="-1"/>
          <w:sz w:val="24"/>
          <w:lang w:val="el-GR"/>
        </w:rPr>
        <w:tab/>
      </w:r>
      <w:r w:rsidRPr="0002368E">
        <w:rPr>
          <w:rFonts w:ascii="Arial" w:hAnsi="Arial" w:cs="Arial"/>
          <w:b/>
          <w:sz w:val="24"/>
          <w:lang w:val="el-GR"/>
        </w:rPr>
        <w:t xml:space="preserve">ΠΟΛΗ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</w:t>
      </w:r>
    </w:p>
    <w:p w14:paraId="6B78AF7B" w14:textId="77777777" w:rsidR="009C3B13" w:rsidRPr="0002368E" w:rsidRDefault="001504BC">
      <w:pPr>
        <w:tabs>
          <w:tab w:val="left" w:pos="6928"/>
        </w:tabs>
        <w:spacing w:before="166"/>
        <w:ind w:left="2506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 xml:space="preserve">ΟΔΟΣ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ab/>
      </w:r>
      <w:r w:rsidRPr="0002368E">
        <w:rPr>
          <w:rFonts w:ascii="Arial" w:hAnsi="Arial" w:cs="Arial"/>
          <w:b/>
          <w:spacing w:val="-2"/>
          <w:sz w:val="24"/>
          <w:lang w:val="el-GR"/>
        </w:rPr>
        <w:t>ΑΡΙΘΜ</w:t>
      </w:r>
      <w:r w:rsidRPr="0002368E">
        <w:rPr>
          <w:rFonts w:ascii="Arial" w:hAnsi="Arial" w:cs="Arial"/>
          <w:b/>
          <w:spacing w:val="-1"/>
          <w:sz w:val="24"/>
          <w:lang w:val="el-GR"/>
        </w:rPr>
        <w:t xml:space="preserve"> .........</w:t>
      </w:r>
    </w:p>
    <w:p w14:paraId="0FF0FF1E" w14:textId="77777777" w:rsidR="009C3B13" w:rsidRPr="0002368E" w:rsidRDefault="001504BC">
      <w:pPr>
        <w:spacing w:before="163"/>
        <w:ind w:left="257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ΠΕΡΙΟΧΗ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</w:t>
      </w:r>
    </w:p>
    <w:p w14:paraId="2B77D813" w14:textId="77777777" w:rsidR="009C3B13" w:rsidRPr="0002368E" w:rsidRDefault="001504BC">
      <w:pPr>
        <w:spacing w:before="163"/>
        <w:ind w:left="2573"/>
        <w:rPr>
          <w:rFonts w:ascii="Arial" w:hAnsi="Arial" w:cs="Arial"/>
          <w:b/>
          <w:spacing w:val="-1"/>
          <w:sz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ΤΗΛΕΦΩΝ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</w:t>
      </w:r>
    </w:p>
    <w:p w14:paraId="2FA910E4" w14:textId="77777777" w:rsidR="00547E54" w:rsidRPr="0002368E" w:rsidRDefault="00547E54" w:rsidP="00547E54">
      <w:pPr>
        <w:spacing w:before="163"/>
        <w:ind w:left="257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ΚΙΝΗΤ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</w:t>
      </w:r>
    </w:p>
    <w:p w14:paraId="03F9D951" w14:textId="77777777" w:rsidR="009C3B13" w:rsidRPr="0002368E" w:rsidRDefault="001504BC">
      <w:pPr>
        <w:spacing w:before="165"/>
        <w:ind w:left="257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-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</w:rPr>
        <w:t>mail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………………………………….</w:t>
      </w:r>
    </w:p>
    <w:p w14:paraId="2312ADC7" w14:textId="77777777" w:rsidR="009C3B13" w:rsidRPr="0002368E" w:rsidRDefault="009C3B13">
      <w:pPr>
        <w:spacing w:before="8"/>
        <w:rPr>
          <w:rFonts w:ascii="Arial" w:eastAsia="Arial" w:hAnsi="Arial" w:cs="Arial"/>
          <w:b/>
          <w:bCs/>
          <w:sz w:val="26"/>
          <w:szCs w:val="26"/>
          <w:lang w:val="el-GR"/>
        </w:rPr>
      </w:pPr>
    </w:p>
    <w:p w14:paraId="1EA16B5C" w14:textId="77777777" w:rsidR="009C3B13" w:rsidRPr="0002368E" w:rsidRDefault="001504BC">
      <w:pPr>
        <w:numPr>
          <w:ilvl w:val="0"/>
          <w:numId w:val="2"/>
        </w:numPr>
        <w:tabs>
          <w:tab w:val="left" w:pos="495"/>
        </w:tabs>
        <w:ind w:hanging="28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ΒΑΣΙΚ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ΠΤΥΧΙΟ</w:t>
      </w:r>
      <w:r w:rsidR="00806CA4" w:rsidRPr="0002368E">
        <w:rPr>
          <w:rFonts w:ascii="Arial" w:hAnsi="Arial" w:cs="Arial"/>
          <w:b/>
          <w:spacing w:val="-1"/>
          <w:sz w:val="24"/>
          <w:lang w:val="el-GR"/>
        </w:rPr>
        <w:t xml:space="preserve"> </w:t>
      </w:r>
      <w:r w:rsidR="00806CA4" w:rsidRPr="0002368E">
        <w:rPr>
          <w:rFonts w:ascii="Arial" w:hAnsi="Arial" w:cs="Arial"/>
          <w:spacing w:val="-1"/>
          <w:lang w:val="el-GR"/>
        </w:rPr>
        <w:t>(με βάση επίσημα συνοδευτικά δικαιολογητικά)</w:t>
      </w:r>
    </w:p>
    <w:p w14:paraId="31A06783" w14:textId="77777777" w:rsidR="00151B07" w:rsidRPr="0002368E" w:rsidRDefault="00151B07" w:rsidP="00151B07">
      <w:pPr>
        <w:tabs>
          <w:tab w:val="left" w:pos="495"/>
        </w:tabs>
        <w:ind w:left="494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spacing w:val="-1"/>
          <w:lang w:val="el-GR"/>
        </w:rPr>
        <w:t>(Μόνο</w:t>
      </w:r>
      <w:r w:rsidRPr="0002368E">
        <w:rPr>
          <w:rFonts w:ascii="Arial" w:hAnsi="Arial" w:cs="Arial"/>
          <w:lang w:val="el-GR"/>
        </w:rPr>
        <w:t xml:space="preserve"> αν</w:t>
      </w:r>
      <w:r w:rsidRPr="0002368E">
        <w:rPr>
          <w:rFonts w:ascii="Arial" w:hAnsi="Arial" w:cs="Arial"/>
          <w:spacing w:val="-3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είναι</w:t>
      </w:r>
      <w:r w:rsidRPr="0002368E">
        <w:rPr>
          <w:rFonts w:ascii="Arial" w:hAnsi="Arial" w:cs="Arial"/>
          <w:spacing w:val="2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αναγνωρισμένοι επίσημα</w:t>
      </w:r>
      <w:r w:rsidRPr="0002368E">
        <w:rPr>
          <w:rFonts w:ascii="Arial" w:hAnsi="Arial" w:cs="Arial"/>
          <w:lang w:val="el-GR"/>
        </w:rPr>
        <w:t xml:space="preserve"> </w:t>
      </w:r>
      <w:r w:rsidR="00F61E01" w:rsidRPr="0002368E">
        <w:rPr>
          <w:rFonts w:ascii="Arial" w:hAnsi="Arial" w:cs="Arial"/>
          <w:lang w:val="el-GR"/>
        </w:rPr>
        <w:t xml:space="preserve">τίτλοι </w:t>
      </w:r>
      <w:r w:rsidRPr="0002368E">
        <w:rPr>
          <w:rFonts w:ascii="Arial" w:hAnsi="Arial" w:cs="Arial"/>
          <w:spacing w:val="-1"/>
          <w:lang w:val="el-GR"/>
        </w:rPr>
        <w:t xml:space="preserve">και </w:t>
      </w:r>
      <w:r w:rsidRPr="0002368E">
        <w:rPr>
          <w:rFonts w:ascii="Arial" w:hAnsi="Arial" w:cs="Arial"/>
          <w:spacing w:val="-2"/>
          <w:lang w:val="el-GR"/>
        </w:rPr>
        <w:t>μόνο</w:t>
      </w:r>
      <w:r w:rsidRPr="0002368E">
        <w:rPr>
          <w:rFonts w:ascii="Arial" w:hAnsi="Arial" w:cs="Arial"/>
          <w:lang w:val="el-GR"/>
        </w:rPr>
        <w:t xml:space="preserve"> σε αναγνωρισμένα </w:t>
      </w:r>
      <w:r w:rsidRPr="0002368E">
        <w:rPr>
          <w:rFonts w:ascii="Arial" w:hAnsi="Arial" w:cs="Arial"/>
          <w:spacing w:val="-1"/>
          <w:lang w:val="el-GR"/>
        </w:rPr>
        <w:t>Ιδρύματα).</w:t>
      </w:r>
    </w:p>
    <w:p w14:paraId="71AFE42E" w14:textId="77777777" w:rsidR="009C3B13" w:rsidRPr="0002368E" w:rsidRDefault="009C3B13">
      <w:pPr>
        <w:spacing w:before="8"/>
        <w:rPr>
          <w:rFonts w:ascii="Arial" w:eastAsia="Arial" w:hAnsi="Arial" w:cs="Arial"/>
          <w:b/>
          <w:bCs/>
          <w:sz w:val="10"/>
          <w:szCs w:val="10"/>
          <w:lang w:val="el-GR"/>
        </w:rPr>
      </w:pPr>
    </w:p>
    <w:tbl>
      <w:tblPr>
        <w:tblStyle w:val="TableNormal1"/>
        <w:tblW w:w="9974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3737"/>
        <w:gridCol w:w="2149"/>
        <w:gridCol w:w="1678"/>
        <w:gridCol w:w="1276"/>
        <w:gridCol w:w="1134"/>
      </w:tblGrid>
      <w:tr w:rsidR="00151B07" w:rsidRPr="0002368E" w14:paraId="23F1645B" w14:textId="77777777" w:rsidTr="00151B07">
        <w:trPr>
          <w:trHeight w:hRule="exact" w:val="802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19F84" w14:textId="77777777" w:rsidR="006F718D" w:rsidRPr="0002368E" w:rsidRDefault="006F718D" w:rsidP="00F61E0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02368E">
              <w:rPr>
                <w:rFonts w:ascii="Arial" w:hAnsi="Arial" w:cs="Arial"/>
                <w:b/>
              </w:rPr>
              <w:t xml:space="preserve">Πτυχίο </w:t>
            </w:r>
            <w:r w:rsidRPr="0002368E">
              <w:rPr>
                <w:rFonts w:ascii="Arial" w:hAnsi="Arial" w:cs="Arial"/>
                <w:b/>
                <w:spacing w:val="-1"/>
              </w:rPr>
              <w:t>(Ειδικότητα)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14686" w14:textId="77777777" w:rsidR="006F718D" w:rsidRPr="0002368E" w:rsidRDefault="006F718D" w:rsidP="00151B07">
            <w:pPr>
              <w:pStyle w:val="TableParagraph"/>
              <w:spacing w:before="114"/>
              <w:jc w:val="center"/>
              <w:rPr>
                <w:rFonts w:ascii="Arial" w:eastAsia="Arial" w:hAnsi="Arial" w:cs="Arial"/>
              </w:rPr>
            </w:pPr>
            <w:r w:rsidRPr="0002368E">
              <w:rPr>
                <w:rFonts w:ascii="Arial" w:hAnsi="Arial" w:cs="Arial"/>
                <w:b/>
              </w:rPr>
              <w:t xml:space="preserve">Τίτλος </w:t>
            </w:r>
            <w:r w:rsidRPr="0002368E">
              <w:rPr>
                <w:rFonts w:ascii="Arial" w:hAnsi="Arial" w:cs="Arial"/>
                <w:b/>
                <w:spacing w:val="-1"/>
              </w:rPr>
              <w:t>Σχολής</w:t>
            </w:r>
            <w:r w:rsidRPr="0002368E">
              <w:rPr>
                <w:rFonts w:ascii="Arial" w:hAnsi="Arial" w:cs="Arial"/>
                <w:b/>
              </w:rPr>
              <w:t xml:space="preserve"> -</w:t>
            </w:r>
            <w:r w:rsidRPr="0002368E">
              <w:rPr>
                <w:rFonts w:ascii="Arial" w:hAnsi="Arial" w:cs="Arial"/>
                <w:b/>
                <w:spacing w:val="23"/>
              </w:rPr>
              <w:t xml:space="preserve"> </w:t>
            </w:r>
            <w:r w:rsidRPr="0002368E">
              <w:rPr>
                <w:rFonts w:ascii="Arial" w:hAnsi="Arial" w:cs="Arial"/>
                <w:b/>
                <w:spacing w:val="-1"/>
              </w:rPr>
              <w:t>Ιδρύματος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B45AB" w14:textId="77777777" w:rsidR="006F718D" w:rsidRPr="0002368E" w:rsidRDefault="00151B07" w:rsidP="005F2B5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lang w:val="el-GR"/>
              </w:rPr>
            </w:pPr>
            <w:r w:rsidRPr="0002368E">
              <w:rPr>
                <w:rFonts w:ascii="Arial" w:eastAsia="Arial" w:hAnsi="Arial" w:cs="Arial"/>
                <w:b/>
                <w:bCs/>
                <w:lang w:val="el-GR"/>
              </w:rPr>
              <w:t>Αριθμός</w:t>
            </w:r>
            <w:r w:rsidR="005F2B5F" w:rsidRPr="0002368E">
              <w:rPr>
                <w:rFonts w:ascii="Arial" w:eastAsia="Arial" w:hAnsi="Arial" w:cs="Arial"/>
                <w:b/>
                <w:bCs/>
                <w:lang w:val="el-GR"/>
              </w:rPr>
              <w:t xml:space="preserve"> Αναγνώρισης</w:t>
            </w:r>
            <w:r w:rsidRPr="0002368E">
              <w:rPr>
                <w:rFonts w:ascii="Arial" w:eastAsia="Arial" w:hAnsi="Arial" w:cs="Arial"/>
                <w:b/>
                <w:bCs/>
                <w:lang w:val="el-GR"/>
              </w:rPr>
              <w:t xml:space="preserve"> *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C736F" w14:textId="77777777" w:rsidR="006F718D" w:rsidRPr="0002368E" w:rsidRDefault="006F718D" w:rsidP="005F2B5F">
            <w:pPr>
              <w:pStyle w:val="TableParagraph"/>
              <w:jc w:val="center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b/>
                <w:spacing w:val="-1"/>
                <w:lang w:val="el-GR"/>
              </w:rPr>
              <w:t xml:space="preserve">Ημ/νία </w:t>
            </w:r>
            <w:r w:rsidR="005F2B5F" w:rsidRPr="0002368E">
              <w:rPr>
                <w:rFonts w:ascii="Arial" w:hAnsi="Arial" w:cs="Arial"/>
                <w:b/>
                <w:spacing w:val="-1"/>
                <w:lang w:val="el-GR"/>
              </w:rPr>
              <w:br/>
            </w:r>
            <w:r w:rsidRPr="0002368E">
              <w:rPr>
                <w:rFonts w:ascii="Arial" w:hAnsi="Arial" w:cs="Arial"/>
                <w:b/>
                <w:lang w:val="el-GR"/>
              </w:rPr>
              <w:t>λήψη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539A5" w14:textId="77777777" w:rsidR="006F718D" w:rsidRPr="0002368E" w:rsidRDefault="006F718D" w:rsidP="005F2B5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lang w:val="el-GR"/>
              </w:rPr>
            </w:pPr>
            <w:r w:rsidRPr="0002368E">
              <w:rPr>
                <w:rFonts w:ascii="Arial" w:eastAsia="Arial" w:hAnsi="Arial" w:cs="Arial"/>
                <w:b/>
                <w:bCs/>
                <w:lang w:val="el-GR"/>
              </w:rPr>
              <w:t>Βαθμός πτυχίου</w:t>
            </w:r>
          </w:p>
        </w:tc>
      </w:tr>
      <w:tr w:rsidR="00151B07" w:rsidRPr="0002368E" w14:paraId="48D496B6" w14:textId="77777777" w:rsidTr="00151B07">
        <w:trPr>
          <w:trHeight w:hRule="exact" w:val="569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C2BC" w14:textId="77777777" w:rsidR="006F718D" w:rsidRPr="0002368E" w:rsidRDefault="006F718D">
            <w:pPr>
              <w:pStyle w:val="TableParagraph"/>
              <w:spacing w:before="151"/>
              <w:ind w:left="102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lang w:val="el-GR"/>
              </w:rPr>
              <w:t>1.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91AB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323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1A9B7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8AD7F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</w:tr>
      <w:tr w:rsidR="00151B07" w:rsidRPr="0002368E" w14:paraId="492B200D" w14:textId="77777777" w:rsidTr="00151B07">
        <w:trPr>
          <w:trHeight w:hRule="exact" w:val="571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9917" w14:textId="77777777" w:rsidR="006F718D" w:rsidRPr="0002368E" w:rsidRDefault="006F718D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lang w:val="el-GR"/>
              </w:rPr>
              <w:t>2.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BA1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9059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5C3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27BC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</w:tr>
      <w:tr w:rsidR="00151B07" w:rsidRPr="0002368E" w14:paraId="35AB2173" w14:textId="77777777" w:rsidTr="00151B07">
        <w:trPr>
          <w:trHeight w:hRule="exact" w:val="571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7AE0" w14:textId="77777777" w:rsidR="006F718D" w:rsidRPr="0002368E" w:rsidRDefault="006F718D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lang w:val="el-GR"/>
              </w:rPr>
              <w:t>3.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A948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1B0E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B12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8FBE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12EFFD0" w14:textId="77777777" w:rsidR="00151B07" w:rsidRPr="0002368E" w:rsidRDefault="00151B07">
      <w:pPr>
        <w:spacing w:before="6"/>
        <w:rPr>
          <w:rFonts w:ascii="Arial" w:hAnsi="Arial" w:cs="Arial"/>
          <w:b/>
          <w:sz w:val="24"/>
          <w:lang w:val="el-GR"/>
        </w:rPr>
      </w:pPr>
    </w:p>
    <w:p w14:paraId="03188989" w14:textId="77777777" w:rsidR="00151B07" w:rsidRPr="0002368E" w:rsidRDefault="00151B07">
      <w:pPr>
        <w:spacing w:before="6"/>
        <w:rPr>
          <w:rFonts w:ascii="Arial" w:eastAsia="Arial" w:hAnsi="Arial" w:cs="Arial"/>
          <w:bCs/>
          <w:sz w:val="20"/>
          <w:szCs w:val="20"/>
          <w:lang w:val="el-GR"/>
        </w:rPr>
      </w:pPr>
      <w:r w:rsidRPr="0002368E">
        <w:rPr>
          <w:rFonts w:ascii="Arial" w:hAnsi="Arial" w:cs="Arial"/>
          <w:b/>
          <w:szCs w:val="20"/>
          <w:lang w:val="el-GR"/>
        </w:rPr>
        <w:t>*</w:t>
      </w:r>
      <w:r w:rsidRPr="0002368E">
        <w:rPr>
          <w:rFonts w:ascii="Arial" w:hAnsi="Arial" w:cs="Arial"/>
          <w:spacing w:val="2"/>
          <w:sz w:val="20"/>
          <w:szCs w:val="20"/>
          <w:lang w:val="el-GR"/>
        </w:rPr>
        <w:t xml:space="preserve"> </w:t>
      </w:r>
      <w:r w:rsidRPr="0002368E">
        <w:rPr>
          <w:rFonts w:ascii="Arial" w:hAnsi="Arial" w:cs="Arial"/>
          <w:spacing w:val="-1"/>
          <w:sz w:val="20"/>
          <w:szCs w:val="20"/>
          <w:lang w:val="el-GR"/>
        </w:rPr>
        <w:t xml:space="preserve">Συμπληρώνεται μόνο για τους τίτλους </w:t>
      </w:r>
      <w:r w:rsidR="00C91864" w:rsidRPr="0002368E">
        <w:rPr>
          <w:rFonts w:ascii="Arial" w:hAnsi="Arial" w:cs="Arial"/>
          <w:spacing w:val="-1"/>
          <w:sz w:val="20"/>
          <w:szCs w:val="20"/>
          <w:lang w:val="el-GR"/>
        </w:rPr>
        <w:t>από ιδρύματα του εξωτερικού</w:t>
      </w:r>
    </w:p>
    <w:p w14:paraId="5F60FE5F" w14:textId="77777777" w:rsidR="00151B07" w:rsidRPr="0002368E" w:rsidRDefault="00151B07">
      <w:pPr>
        <w:rPr>
          <w:rFonts w:ascii="Arial" w:eastAsia="Arial" w:hAnsi="Arial" w:cs="Arial"/>
          <w:b/>
          <w:bCs/>
          <w:sz w:val="17"/>
          <w:szCs w:val="17"/>
          <w:lang w:val="el-GR"/>
        </w:rPr>
      </w:pPr>
      <w:r w:rsidRPr="0002368E">
        <w:rPr>
          <w:rFonts w:ascii="Arial" w:eastAsia="Arial" w:hAnsi="Arial" w:cs="Arial"/>
          <w:b/>
          <w:bCs/>
          <w:sz w:val="17"/>
          <w:szCs w:val="17"/>
          <w:lang w:val="el-GR"/>
        </w:rPr>
        <w:br w:type="page"/>
      </w:r>
    </w:p>
    <w:p w14:paraId="270B714B" w14:textId="77777777" w:rsidR="009C3B13" w:rsidRPr="0002368E" w:rsidRDefault="001504BC">
      <w:pPr>
        <w:numPr>
          <w:ilvl w:val="0"/>
          <w:numId w:val="2"/>
        </w:numPr>
        <w:tabs>
          <w:tab w:val="left" w:pos="493"/>
        </w:tabs>
        <w:spacing w:before="50"/>
        <w:ind w:left="492" w:hanging="28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lastRenderedPageBreak/>
        <w:t>ΜΕΤΑΠΤΥΧΙΑΚΟΙ</w:t>
      </w:r>
      <w:r w:rsidRPr="0002368E">
        <w:rPr>
          <w:rFonts w:ascii="Arial" w:hAnsi="Arial" w:cs="Arial"/>
          <w:b/>
          <w:sz w:val="24"/>
          <w:lang w:val="el-GR"/>
        </w:rPr>
        <w:t xml:space="preserve"> ΤΙΤΛΟΙ ή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ΜΕΤΕΚΠΑΙΔΕΥΣΗ</w:t>
      </w:r>
      <w:r w:rsidR="00806CA4" w:rsidRPr="0002368E">
        <w:rPr>
          <w:rFonts w:ascii="Arial" w:hAnsi="Arial" w:cs="Arial"/>
          <w:b/>
          <w:spacing w:val="-1"/>
          <w:sz w:val="24"/>
          <w:lang w:val="el-GR"/>
        </w:rPr>
        <w:t xml:space="preserve"> </w:t>
      </w:r>
      <w:r w:rsidR="00806CA4" w:rsidRPr="0002368E">
        <w:rPr>
          <w:rFonts w:ascii="Arial" w:hAnsi="Arial" w:cs="Arial"/>
          <w:spacing w:val="-1"/>
          <w:lang w:val="el-GR"/>
        </w:rPr>
        <w:t>(με βάση επίσημα συνοδευτικά δικαιολογητικά</w:t>
      </w:r>
      <w:r w:rsidR="00806CA4" w:rsidRPr="0002368E">
        <w:rPr>
          <w:rFonts w:cs="Arial"/>
          <w:spacing w:val="-1"/>
          <w:lang w:val="el-GR"/>
        </w:rPr>
        <w:t>)</w:t>
      </w:r>
    </w:p>
    <w:p w14:paraId="7D060F40" w14:textId="77777777" w:rsidR="006E2884" w:rsidRPr="0002368E" w:rsidRDefault="006E2884" w:rsidP="006E2884">
      <w:pPr>
        <w:tabs>
          <w:tab w:val="left" w:pos="495"/>
        </w:tabs>
        <w:ind w:left="494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spacing w:val="-1"/>
          <w:lang w:val="el-GR"/>
        </w:rPr>
        <w:t>(Μόνο</w:t>
      </w:r>
      <w:r w:rsidRPr="0002368E">
        <w:rPr>
          <w:rFonts w:ascii="Arial" w:hAnsi="Arial" w:cs="Arial"/>
          <w:lang w:val="el-GR"/>
        </w:rPr>
        <w:t xml:space="preserve"> αν</w:t>
      </w:r>
      <w:r w:rsidRPr="0002368E">
        <w:rPr>
          <w:rFonts w:ascii="Arial" w:hAnsi="Arial" w:cs="Arial"/>
          <w:spacing w:val="-3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είναι</w:t>
      </w:r>
      <w:r w:rsidRPr="0002368E">
        <w:rPr>
          <w:rFonts w:ascii="Arial" w:hAnsi="Arial" w:cs="Arial"/>
          <w:spacing w:val="2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αναγνωρισμένοι επίσημα</w:t>
      </w:r>
      <w:r w:rsidRPr="0002368E">
        <w:rPr>
          <w:rFonts w:ascii="Arial" w:hAnsi="Arial" w:cs="Arial"/>
          <w:lang w:val="el-GR"/>
        </w:rPr>
        <w:t xml:space="preserve"> </w:t>
      </w:r>
      <w:r w:rsidR="00F61E01" w:rsidRPr="0002368E">
        <w:rPr>
          <w:rFonts w:ascii="Arial" w:hAnsi="Arial" w:cs="Arial"/>
          <w:lang w:val="el-GR"/>
        </w:rPr>
        <w:t xml:space="preserve">τίτλοι </w:t>
      </w:r>
      <w:r w:rsidRPr="0002368E">
        <w:rPr>
          <w:rFonts w:ascii="Arial" w:hAnsi="Arial" w:cs="Arial"/>
          <w:spacing w:val="-1"/>
          <w:lang w:val="el-GR"/>
        </w:rPr>
        <w:t xml:space="preserve">και </w:t>
      </w:r>
      <w:r w:rsidRPr="0002368E">
        <w:rPr>
          <w:rFonts w:ascii="Arial" w:hAnsi="Arial" w:cs="Arial"/>
          <w:spacing w:val="-2"/>
          <w:lang w:val="el-GR"/>
        </w:rPr>
        <w:t>μόνο</w:t>
      </w:r>
      <w:r w:rsidRPr="0002368E">
        <w:rPr>
          <w:rFonts w:ascii="Arial" w:hAnsi="Arial" w:cs="Arial"/>
          <w:lang w:val="el-GR"/>
        </w:rPr>
        <w:t xml:space="preserve"> σε αναγνωρισμένα </w:t>
      </w:r>
      <w:r w:rsidRPr="0002368E">
        <w:rPr>
          <w:rFonts w:ascii="Arial" w:hAnsi="Arial" w:cs="Arial"/>
          <w:spacing w:val="-1"/>
          <w:lang w:val="el-GR"/>
        </w:rPr>
        <w:t>Ιδρύματα).</w:t>
      </w:r>
    </w:p>
    <w:p w14:paraId="6C84159D" w14:textId="77777777" w:rsidR="009C3B13" w:rsidRPr="0002368E" w:rsidRDefault="009C3B13">
      <w:pPr>
        <w:spacing w:before="8"/>
        <w:rPr>
          <w:rFonts w:ascii="Arial" w:eastAsia="Arial" w:hAnsi="Arial" w:cs="Arial"/>
          <w:sz w:val="10"/>
          <w:szCs w:val="10"/>
          <w:lang w:val="el-GR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127"/>
        <w:gridCol w:w="1701"/>
        <w:gridCol w:w="1417"/>
      </w:tblGrid>
      <w:tr w:rsidR="00C91864" w:rsidRPr="0002368E" w14:paraId="00F013A9" w14:textId="77777777" w:rsidTr="00C91864">
        <w:trPr>
          <w:trHeight w:hRule="exact" w:val="804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228C" w14:textId="77777777" w:rsidR="00C91864" w:rsidRPr="0002368E" w:rsidRDefault="00C91864" w:rsidP="00C91864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ι (Διδακτορικό ή Μ.</w:t>
            </w:r>
            <w:r w:rsidRPr="0002368E">
              <w:rPr>
                <w:rFonts w:ascii="Arial" w:hAnsi="Arial" w:cs="Arial"/>
                <w:b/>
              </w:rPr>
              <w:t>Sc</w:t>
            </w:r>
            <w:r w:rsidRPr="0002368E">
              <w:rPr>
                <w:rFonts w:ascii="Arial" w:hAnsi="Arial" w:cs="Arial"/>
                <w:b/>
                <w:lang w:val="el-GR"/>
              </w:rPr>
              <w:t>) ή αντικείμενο μετεκπαίδευσης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007BC" w14:textId="77777777" w:rsidR="00C91864" w:rsidRPr="0002368E" w:rsidRDefault="00C91864" w:rsidP="008E0BB7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Τίτλος Σχολής - Ιδρύματο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59DF4" w14:textId="77777777" w:rsidR="00C91864" w:rsidRPr="0002368E" w:rsidRDefault="00C91864" w:rsidP="008E0BB7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Αριθμός Αναγνώρισης 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94747" w14:textId="77777777" w:rsidR="00C91864" w:rsidRPr="0002368E" w:rsidRDefault="00C91864" w:rsidP="008E0BB7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 xml:space="preserve">Ημ/νία </w:t>
            </w:r>
            <w:r w:rsidRPr="0002368E">
              <w:rPr>
                <w:rFonts w:ascii="Arial" w:hAnsi="Arial" w:cs="Arial"/>
                <w:b/>
              </w:rPr>
              <w:br/>
              <w:t>λήψης</w:t>
            </w:r>
          </w:p>
        </w:tc>
      </w:tr>
      <w:tr w:rsidR="003846C7" w:rsidRPr="0002368E" w14:paraId="5E115247" w14:textId="77777777" w:rsidTr="00C91864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EFBF6" w14:textId="77777777" w:rsidR="003846C7" w:rsidRPr="0002368E" w:rsidRDefault="003846C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BD5F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C2E8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F3B43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</w:tr>
      <w:tr w:rsidR="003846C7" w:rsidRPr="0002368E" w14:paraId="7EF49BB6" w14:textId="77777777" w:rsidTr="00C91864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5EEF" w14:textId="77777777" w:rsidR="003846C7" w:rsidRPr="0002368E" w:rsidRDefault="003846C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DB4E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0911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6A0D3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</w:tr>
      <w:tr w:rsidR="003846C7" w:rsidRPr="0002368E" w14:paraId="55E736D5" w14:textId="77777777" w:rsidTr="00C91864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85E3" w14:textId="77777777" w:rsidR="003846C7" w:rsidRPr="0002368E" w:rsidRDefault="003846C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172D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FEA7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1652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</w:tr>
    </w:tbl>
    <w:p w14:paraId="222F6A90" w14:textId="77777777" w:rsidR="00C91864" w:rsidRPr="0002368E" w:rsidRDefault="00C91864" w:rsidP="00C91864">
      <w:pPr>
        <w:spacing w:before="6"/>
        <w:rPr>
          <w:rFonts w:ascii="Arial" w:eastAsia="Arial" w:hAnsi="Arial" w:cs="Arial"/>
          <w:bCs/>
          <w:sz w:val="20"/>
          <w:szCs w:val="20"/>
          <w:lang w:val="el-GR"/>
        </w:rPr>
      </w:pPr>
      <w:r w:rsidRPr="0002368E">
        <w:rPr>
          <w:rFonts w:ascii="Arial" w:hAnsi="Arial" w:cs="Arial"/>
          <w:b/>
          <w:szCs w:val="20"/>
          <w:lang w:val="el-GR"/>
        </w:rPr>
        <w:t>*</w:t>
      </w:r>
      <w:r w:rsidRPr="0002368E">
        <w:rPr>
          <w:rFonts w:ascii="Arial" w:hAnsi="Arial" w:cs="Arial"/>
          <w:spacing w:val="2"/>
          <w:sz w:val="20"/>
          <w:szCs w:val="20"/>
          <w:lang w:val="el-GR"/>
        </w:rPr>
        <w:t xml:space="preserve"> </w:t>
      </w:r>
      <w:r w:rsidRPr="0002368E">
        <w:rPr>
          <w:rFonts w:ascii="Arial" w:hAnsi="Arial" w:cs="Arial"/>
          <w:spacing w:val="-1"/>
          <w:sz w:val="20"/>
          <w:szCs w:val="20"/>
          <w:lang w:val="el-GR"/>
        </w:rPr>
        <w:t>Συμπληρώνεται μόνο για τους τίτλους από ιδρύματα του εξωτερικού</w:t>
      </w:r>
    </w:p>
    <w:p w14:paraId="1017E058" w14:textId="77777777" w:rsidR="009C3B13" w:rsidRPr="0002368E" w:rsidRDefault="009C3B13">
      <w:pPr>
        <w:rPr>
          <w:rFonts w:ascii="Arial" w:eastAsia="Arial" w:hAnsi="Arial" w:cs="Arial"/>
          <w:sz w:val="20"/>
          <w:szCs w:val="20"/>
          <w:lang w:val="el-GR"/>
        </w:rPr>
      </w:pPr>
    </w:p>
    <w:p w14:paraId="7F065520" w14:textId="77777777" w:rsidR="009C3B13" w:rsidRPr="0002368E" w:rsidRDefault="009C3B13">
      <w:pPr>
        <w:spacing w:before="6"/>
        <w:rPr>
          <w:rFonts w:ascii="Arial" w:eastAsia="Arial" w:hAnsi="Arial" w:cs="Arial"/>
          <w:sz w:val="21"/>
          <w:szCs w:val="21"/>
          <w:lang w:val="el-GR"/>
        </w:rPr>
      </w:pPr>
    </w:p>
    <w:p w14:paraId="30FC9F91" w14:textId="77777777" w:rsidR="009C3B13" w:rsidRPr="0002368E" w:rsidRDefault="005C4CAB">
      <w:pPr>
        <w:numPr>
          <w:ilvl w:val="0"/>
          <w:numId w:val="2"/>
        </w:numPr>
        <w:tabs>
          <w:tab w:val="left" w:pos="493"/>
        </w:tabs>
        <w:spacing w:before="69"/>
        <w:ind w:left="492" w:hanging="281"/>
        <w:rPr>
          <w:rFonts w:ascii="Arial" w:hAnsi="Arial" w:cs="Arial"/>
          <w:spacing w:val="-1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ΕΠΑΓΓΕΛΜΑΤΙΚΗ</w:t>
      </w:r>
      <w:r w:rsidR="001504BC" w:rsidRPr="0002368E">
        <w:rPr>
          <w:rFonts w:ascii="Arial" w:hAnsi="Arial" w:cs="Arial"/>
          <w:b/>
          <w:spacing w:val="-1"/>
          <w:sz w:val="24"/>
          <w:lang w:val="el-GR"/>
        </w:rPr>
        <w:t xml:space="preserve"> </w:t>
      </w:r>
      <w:r w:rsidR="001504BC" w:rsidRPr="0002368E">
        <w:rPr>
          <w:rFonts w:ascii="Arial" w:hAnsi="Arial" w:cs="Arial"/>
          <w:b/>
          <w:sz w:val="24"/>
          <w:lang w:val="el-GR"/>
        </w:rPr>
        <w:t>ΕΜΠΕΙΡΙΑ</w:t>
      </w:r>
      <w:r w:rsidR="001504BC" w:rsidRPr="0002368E">
        <w:rPr>
          <w:rFonts w:ascii="Arial" w:hAnsi="Arial" w:cs="Arial"/>
          <w:b/>
          <w:spacing w:val="-2"/>
          <w:sz w:val="24"/>
          <w:lang w:val="el-GR"/>
        </w:rPr>
        <w:t xml:space="preserve"> </w:t>
      </w:r>
      <w:r w:rsidR="001504BC" w:rsidRPr="0002368E">
        <w:rPr>
          <w:rFonts w:ascii="Arial" w:hAnsi="Arial" w:cs="Arial"/>
          <w:spacing w:val="-1"/>
          <w:lang w:val="el-GR"/>
        </w:rPr>
        <w:t xml:space="preserve">(με βάση </w:t>
      </w:r>
      <w:r w:rsidR="006E2884" w:rsidRPr="0002368E">
        <w:rPr>
          <w:rFonts w:ascii="Arial" w:hAnsi="Arial" w:cs="Arial"/>
          <w:spacing w:val="-1"/>
          <w:lang w:val="el-GR"/>
        </w:rPr>
        <w:t>επίσημα</w:t>
      </w:r>
      <w:r w:rsidR="001504BC" w:rsidRPr="0002368E">
        <w:rPr>
          <w:rFonts w:ascii="Arial" w:hAnsi="Arial" w:cs="Arial"/>
          <w:spacing w:val="-1"/>
          <w:lang w:val="el-GR"/>
        </w:rPr>
        <w:t xml:space="preserve"> συνοδευτικά δικαιολογητικά)</w:t>
      </w:r>
    </w:p>
    <w:p w14:paraId="668249BA" w14:textId="77777777" w:rsidR="009C3B13" w:rsidRPr="0002368E" w:rsidRDefault="009C3B13">
      <w:pPr>
        <w:spacing w:before="8"/>
        <w:rPr>
          <w:rFonts w:ascii="Arial" w:eastAsia="Arial" w:hAnsi="Arial" w:cs="Arial"/>
          <w:sz w:val="10"/>
          <w:szCs w:val="10"/>
          <w:lang w:val="el-GR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977"/>
        <w:gridCol w:w="1134"/>
        <w:gridCol w:w="1134"/>
      </w:tblGrid>
      <w:tr w:rsidR="006F718D" w:rsidRPr="0002368E" w14:paraId="10D91192" w14:textId="77777777" w:rsidTr="00C91864">
        <w:trPr>
          <w:trHeight w:hRule="exact" w:val="526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34C6C" w14:textId="77777777" w:rsidR="006F718D" w:rsidRPr="0002368E" w:rsidRDefault="006F718D" w:rsidP="00C91864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Υπηρεσία-Εργοδότη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79BA2" w14:textId="77777777" w:rsidR="006F718D" w:rsidRPr="0002368E" w:rsidRDefault="00C91864" w:rsidP="00C91864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Θέση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6BDF" w14:textId="77777777" w:rsidR="006F718D" w:rsidRPr="0002368E" w:rsidRDefault="006F718D" w:rsidP="00C91864">
            <w:pPr>
              <w:pStyle w:val="TableParagraph"/>
              <w:spacing w:before="117"/>
              <w:ind w:left="51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Διάρκεια</w:t>
            </w:r>
          </w:p>
        </w:tc>
      </w:tr>
      <w:tr w:rsidR="006F718D" w:rsidRPr="0002368E" w14:paraId="11B0E28C" w14:textId="77777777" w:rsidTr="00C91864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3D36B" w14:textId="77777777" w:rsidR="006F718D" w:rsidRPr="0002368E" w:rsidRDefault="006F718D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2B7B7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CD75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CE383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</w:tr>
      <w:tr w:rsidR="006F718D" w:rsidRPr="0002368E" w14:paraId="7049C4AC" w14:textId="77777777" w:rsidTr="00C91864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D30D" w14:textId="77777777" w:rsidR="006F718D" w:rsidRPr="0002368E" w:rsidRDefault="006F718D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6A6C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F7CC4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2247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</w:tr>
      <w:tr w:rsidR="006F718D" w:rsidRPr="0002368E" w14:paraId="346BBEDB" w14:textId="77777777" w:rsidTr="00C91864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F43E" w14:textId="77777777" w:rsidR="006F718D" w:rsidRPr="0002368E" w:rsidRDefault="006F718D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8CECF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9E56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197D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</w:tr>
    </w:tbl>
    <w:p w14:paraId="2485A75C" w14:textId="77777777" w:rsidR="009C3B13" w:rsidRPr="0002368E" w:rsidRDefault="009C3B13">
      <w:pPr>
        <w:rPr>
          <w:rFonts w:ascii="Arial" w:eastAsia="Arial" w:hAnsi="Arial" w:cs="Arial"/>
          <w:sz w:val="20"/>
          <w:szCs w:val="20"/>
        </w:rPr>
      </w:pPr>
    </w:p>
    <w:p w14:paraId="3672390F" w14:textId="77777777" w:rsidR="009C3B13" w:rsidRPr="0002368E" w:rsidRDefault="009C3B13">
      <w:pPr>
        <w:spacing w:before="6"/>
        <w:rPr>
          <w:rFonts w:ascii="Arial" w:eastAsia="Arial" w:hAnsi="Arial" w:cs="Arial"/>
          <w:sz w:val="21"/>
          <w:szCs w:val="21"/>
        </w:rPr>
      </w:pPr>
    </w:p>
    <w:p w14:paraId="5703B69C" w14:textId="77777777" w:rsidR="009C3B13" w:rsidRPr="0002368E" w:rsidRDefault="001504BC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 xml:space="preserve">ΓΝΩΣΗ </w:t>
      </w:r>
      <w:r w:rsidR="005C4CAB" w:rsidRPr="0002368E">
        <w:rPr>
          <w:rFonts w:cs="Arial"/>
          <w:spacing w:val="-1"/>
          <w:lang w:val="el-GR"/>
        </w:rPr>
        <w:t>ΑΓΓΛΙΚΗΣ</w:t>
      </w:r>
      <w:r w:rsidRPr="0002368E">
        <w:rPr>
          <w:rFonts w:cs="Arial"/>
          <w:lang w:val="el-GR"/>
        </w:rPr>
        <w:t xml:space="preserve"> </w:t>
      </w:r>
      <w:r w:rsidR="006E2884" w:rsidRPr="0002368E">
        <w:rPr>
          <w:rFonts w:cs="Arial"/>
          <w:spacing w:val="-1"/>
          <w:lang w:val="el-GR"/>
        </w:rPr>
        <w:t xml:space="preserve">ΓΛΩΣΣΑΣ </w:t>
      </w:r>
      <w:r w:rsidR="006E2884"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με βάση επίσημα συνοδευτικά δικαιολογητικά)</w:t>
      </w:r>
    </w:p>
    <w:p w14:paraId="4481676C" w14:textId="77777777" w:rsidR="009C3B13" w:rsidRPr="0002368E" w:rsidRDefault="009C3B13">
      <w:pPr>
        <w:spacing w:before="8"/>
        <w:rPr>
          <w:rFonts w:ascii="Arial" w:eastAsia="Arial" w:hAnsi="Arial" w:cs="Arial"/>
          <w:b/>
          <w:bCs/>
          <w:sz w:val="10"/>
          <w:szCs w:val="10"/>
          <w:lang w:val="el-GR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99"/>
      </w:tblGrid>
      <w:tr w:rsidR="005C4CAB" w:rsidRPr="00430F98" w14:paraId="6F3512F8" w14:textId="77777777" w:rsidTr="006E2884">
        <w:trPr>
          <w:trHeight w:hRule="exact" w:val="553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33697187" w14:textId="77777777" w:rsidR="005C4CAB" w:rsidRPr="0002368E" w:rsidRDefault="006E2884" w:rsidP="006E2884">
            <w:pPr>
              <w:pStyle w:val="TableParagraph"/>
              <w:spacing w:line="271" w:lineRule="exact"/>
              <w:ind w:left="5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 σπουδών ή άλλο αποδεικτικό στοιχείο</w:t>
            </w:r>
          </w:p>
        </w:tc>
      </w:tr>
      <w:tr w:rsidR="005C4CAB" w:rsidRPr="00430F98" w14:paraId="5971B127" w14:textId="77777777" w:rsidTr="006E2884">
        <w:trPr>
          <w:trHeight w:hRule="exact" w:val="530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225A682" w14:textId="77777777" w:rsidR="005C4CAB" w:rsidRPr="0002368E" w:rsidRDefault="005C4CAB">
            <w:pPr>
              <w:rPr>
                <w:rFonts w:ascii="Arial" w:hAnsi="Arial" w:cs="Arial"/>
                <w:lang w:val="el-GR"/>
              </w:rPr>
            </w:pPr>
          </w:p>
        </w:tc>
      </w:tr>
      <w:tr w:rsidR="005C4CAB" w:rsidRPr="00430F98" w14:paraId="6FD5E5AA" w14:textId="77777777" w:rsidTr="006E2884">
        <w:trPr>
          <w:trHeight w:hRule="exact" w:val="550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A5FC88" w14:textId="77777777" w:rsidR="005C4CAB" w:rsidRPr="0002368E" w:rsidRDefault="005C4CAB">
            <w:pPr>
              <w:rPr>
                <w:rFonts w:ascii="Arial" w:hAnsi="Arial" w:cs="Arial"/>
                <w:lang w:val="el-GR"/>
              </w:rPr>
            </w:pPr>
          </w:p>
        </w:tc>
      </w:tr>
      <w:tr w:rsidR="005C4CAB" w:rsidRPr="00430F98" w14:paraId="3F774FE5" w14:textId="77777777" w:rsidTr="006E2884">
        <w:trPr>
          <w:trHeight w:hRule="exact" w:val="428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BD89920" w14:textId="77777777" w:rsidR="005C4CAB" w:rsidRPr="0002368E" w:rsidRDefault="005C4CAB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5F40D3FD" w14:textId="77777777" w:rsidR="009C3B13" w:rsidRPr="0002368E" w:rsidRDefault="009C3B13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55117BE8" w14:textId="77777777" w:rsidR="006E2884" w:rsidRPr="0002368E" w:rsidRDefault="006E2884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1ACB5BCF" w14:textId="77777777" w:rsidR="006E2884" w:rsidRPr="0002368E" w:rsidRDefault="006E2884" w:rsidP="006E2884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ΓΝΩΣΗ ΕΛΛΗΝΙΚΗΣ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 xml:space="preserve">ΓΛΩΣΣΑΣ </w:t>
      </w:r>
      <w:r w:rsidRPr="0002368E">
        <w:rPr>
          <w:rFonts w:cs="Arial"/>
          <w:spacing w:val="-1"/>
          <w:sz w:val="22"/>
          <w:lang w:val="el-GR"/>
        </w:rPr>
        <w:t xml:space="preserve">μόνο για αλλοδαπούς υποψηφίους </w:t>
      </w:r>
      <w:r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με βάση επίσημα συνοδευτικά δικαιολογητικά)</w:t>
      </w:r>
    </w:p>
    <w:p w14:paraId="068DD697" w14:textId="77777777" w:rsidR="006E2884" w:rsidRPr="0002368E" w:rsidRDefault="006E2884" w:rsidP="006E2884">
      <w:pPr>
        <w:spacing w:before="8"/>
        <w:rPr>
          <w:rFonts w:ascii="Arial" w:eastAsia="Arial" w:hAnsi="Arial" w:cs="Arial"/>
          <w:b/>
          <w:bCs/>
          <w:sz w:val="10"/>
          <w:szCs w:val="10"/>
          <w:lang w:val="el-GR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99"/>
      </w:tblGrid>
      <w:tr w:rsidR="006E2884" w:rsidRPr="00430F98" w14:paraId="3B605CF3" w14:textId="77777777" w:rsidTr="008E0BB7">
        <w:trPr>
          <w:trHeight w:hRule="exact" w:val="553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0A6E0FCA" w14:textId="77777777" w:rsidR="006E2884" w:rsidRPr="0002368E" w:rsidRDefault="006E2884" w:rsidP="008E0BB7">
            <w:pPr>
              <w:pStyle w:val="TableParagraph"/>
              <w:spacing w:line="271" w:lineRule="exact"/>
              <w:ind w:left="5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 σπουδών ή άλλο αποδεικτικό στοιχείο</w:t>
            </w:r>
          </w:p>
        </w:tc>
      </w:tr>
      <w:tr w:rsidR="006E2884" w:rsidRPr="00430F98" w14:paraId="3092585E" w14:textId="77777777" w:rsidTr="008E0BB7">
        <w:trPr>
          <w:trHeight w:hRule="exact" w:val="530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ADAA254" w14:textId="77777777" w:rsidR="006E2884" w:rsidRPr="0002368E" w:rsidRDefault="006E2884" w:rsidP="008E0BB7">
            <w:pPr>
              <w:rPr>
                <w:rFonts w:ascii="Arial" w:hAnsi="Arial" w:cs="Arial"/>
                <w:lang w:val="el-GR"/>
              </w:rPr>
            </w:pPr>
          </w:p>
        </w:tc>
      </w:tr>
      <w:tr w:rsidR="006E2884" w:rsidRPr="00430F98" w14:paraId="47F0369E" w14:textId="77777777" w:rsidTr="008E0BB7">
        <w:trPr>
          <w:trHeight w:hRule="exact" w:val="550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54DEB1" w14:textId="77777777" w:rsidR="006E2884" w:rsidRPr="0002368E" w:rsidRDefault="006E2884" w:rsidP="008E0BB7">
            <w:pPr>
              <w:rPr>
                <w:rFonts w:ascii="Arial" w:hAnsi="Arial" w:cs="Arial"/>
                <w:lang w:val="el-GR"/>
              </w:rPr>
            </w:pPr>
          </w:p>
        </w:tc>
      </w:tr>
      <w:tr w:rsidR="006E2884" w:rsidRPr="00430F98" w14:paraId="02A95225" w14:textId="77777777" w:rsidTr="008E0BB7">
        <w:trPr>
          <w:trHeight w:hRule="exact" w:val="428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56C3139" w14:textId="77777777" w:rsidR="006E2884" w:rsidRPr="0002368E" w:rsidRDefault="006E2884" w:rsidP="008E0BB7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34C10147" w14:textId="77777777" w:rsidR="000B44AE" w:rsidRPr="0002368E" w:rsidRDefault="000B44AE">
      <w:pPr>
        <w:spacing w:before="8"/>
        <w:rPr>
          <w:rFonts w:ascii="Arial" w:eastAsia="Arial" w:hAnsi="Arial" w:cs="Arial"/>
          <w:b/>
          <w:bCs/>
          <w:sz w:val="21"/>
          <w:szCs w:val="21"/>
          <w:lang w:val="el-GR"/>
        </w:rPr>
      </w:pPr>
    </w:p>
    <w:p w14:paraId="6B5ABE3C" w14:textId="77777777" w:rsidR="000B44AE" w:rsidRPr="0002368E" w:rsidRDefault="000B44AE">
      <w:pPr>
        <w:rPr>
          <w:rFonts w:ascii="Arial" w:eastAsia="Arial" w:hAnsi="Arial" w:cs="Arial"/>
          <w:b/>
          <w:bCs/>
          <w:sz w:val="21"/>
          <w:szCs w:val="21"/>
          <w:lang w:val="el-GR"/>
        </w:rPr>
      </w:pPr>
      <w:r w:rsidRPr="0002368E">
        <w:rPr>
          <w:rFonts w:ascii="Arial" w:eastAsia="Arial" w:hAnsi="Arial" w:cs="Arial"/>
          <w:b/>
          <w:bCs/>
          <w:sz w:val="21"/>
          <w:szCs w:val="21"/>
          <w:lang w:val="el-GR"/>
        </w:rPr>
        <w:br w:type="page"/>
      </w:r>
    </w:p>
    <w:p w14:paraId="1340F28B" w14:textId="77777777" w:rsidR="000B44AE" w:rsidRPr="0002368E" w:rsidRDefault="00012219" w:rsidP="000B44AE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lastRenderedPageBreak/>
        <w:t>ΠΤΥΧΙΑΚΗ/ΔΙΠΛΩΜΑΤΙΚΗ ΕΡΓΑΣΙΑ</w:t>
      </w:r>
      <w:r w:rsidR="001504BC" w:rsidRPr="0002368E">
        <w:rPr>
          <w:rFonts w:cs="Arial"/>
          <w:spacing w:val="63"/>
          <w:lang w:val="el-GR"/>
        </w:rPr>
        <w:t xml:space="preserve"> </w:t>
      </w:r>
      <w:r w:rsidR="001504BC"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να συνοδευτεί και με ένα ανάτυπο κάθε σχετική αναφορά)</w:t>
      </w: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3402"/>
        <w:gridCol w:w="1843"/>
      </w:tblGrid>
      <w:tr w:rsidR="000B44AE" w:rsidRPr="0002368E" w14:paraId="7F392E20" w14:textId="77777777" w:rsidTr="008E0BB7">
        <w:trPr>
          <w:trHeight w:hRule="exact" w:val="526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583F5" w14:textId="77777777" w:rsidR="000B44AE" w:rsidRPr="0002368E" w:rsidRDefault="000B44AE" w:rsidP="008E0BB7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41018" w14:textId="77777777" w:rsidR="000B44AE" w:rsidRPr="0002368E" w:rsidRDefault="000B44AE" w:rsidP="008E0BB7">
            <w:pPr>
              <w:pStyle w:val="TableParagraph"/>
              <w:spacing w:before="117"/>
              <w:ind w:left="51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όπος και χρόνος έκδοση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A2423" w14:textId="77777777" w:rsidR="000B44AE" w:rsidRPr="0002368E" w:rsidRDefault="000B44AE" w:rsidP="008E0BB7">
            <w:pPr>
              <w:pStyle w:val="TableParagraph"/>
              <w:spacing w:before="117"/>
              <w:ind w:left="51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μήμα/Ίδρυμα</w:t>
            </w:r>
          </w:p>
        </w:tc>
      </w:tr>
      <w:tr w:rsidR="000B44AE" w:rsidRPr="0002368E" w14:paraId="2126E56B" w14:textId="77777777" w:rsidTr="008E0BB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728B" w14:textId="77777777" w:rsidR="000B44AE" w:rsidRPr="0002368E" w:rsidRDefault="000B44AE" w:rsidP="008E0BB7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0E24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97E81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</w:tr>
      <w:tr w:rsidR="000B44AE" w:rsidRPr="0002368E" w14:paraId="65EDC23F" w14:textId="77777777" w:rsidTr="008E0BB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0971" w14:textId="77777777" w:rsidR="000B44AE" w:rsidRPr="0002368E" w:rsidRDefault="000B44AE" w:rsidP="008E0BB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3081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B9D3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</w:tr>
      <w:tr w:rsidR="000B44AE" w:rsidRPr="0002368E" w14:paraId="62FB6D84" w14:textId="77777777" w:rsidTr="008E0BB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C89F" w14:textId="77777777" w:rsidR="000B44AE" w:rsidRPr="0002368E" w:rsidRDefault="000B44AE" w:rsidP="008E0BB7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5E85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8D760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</w:tr>
    </w:tbl>
    <w:p w14:paraId="62A553AB" w14:textId="77777777" w:rsidR="000B44AE" w:rsidRPr="0002368E" w:rsidRDefault="000B44AE" w:rsidP="000B44AE">
      <w:pPr>
        <w:pStyle w:val="Heading1"/>
        <w:tabs>
          <w:tab w:val="left" w:pos="493"/>
          <w:tab w:val="left" w:pos="3557"/>
        </w:tabs>
        <w:spacing w:before="50"/>
        <w:rPr>
          <w:rFonts w:cs="Arial"/>
          <w:b w:val="0"/>
          <w:bCs w:val="0"/>
          <w:lang w:val="el-GR"/>
        </w:rPr>
      </w:pPr>
    </w:p>
    <w:p w14:paraId="7B87A47A" w14:textId="77777777" w:rsidR="000B44AE" w:rsidRPr="0002368E" w:rsidRDefault="000B44AE" w:rsidP="000B44AE">
      <w:pPr>
        <w:pStyle w:val="Heading1"/>
        <w:tabs>
          <w:tab w:val="left" w:pos="493"/>
          <w:tab w:val="left" w:pos="3557"/>
        </w:tabs>
        <w:spacing w:before="50"/>
        <w:rPr>
          <w:rFonts w:cs="Arial"/>
          <w:b w:val="0"/>
          <w:bCs w:val="0"/>
          <w:lang w:val="el-GR"/>
        </w:rPr>
      </w:pPr>
    </w:p>
    <w:p w14:paraId="1DBDE8F7" w14:textId="77777777" w:rsidR="009C3B13" w:rsidRPr="0002368E" w:rsidRDefault="000B44AE" w:rsidP="000B44AE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</w:pPr>
      <w:r w:rsidRPr="0002368E">
        <w:rPr>
          <w:rFonts w:cs="Arial"/>
          <w:spacing w:val="-1"/>
          <w:lang w:val="el-GR"/>
        </w:rPr>
        <w:t>ΔΗΜΟΣΙΕΥΣΕΙΣ</w:t>
      </w:r>
      <w:r w:rsidR="00A13576" w:rsidRPr="0002368E">
        <w:rPr>
          <w:rFonts w:cs="Arial"/>
          <w:spacing w:val="-1"/>
          <w:lang w:val="el-GR"/>
        </w:rPr>
        <w:t>/ΔΙΑΚΡΙΣΕΙΣ</w:t>
      </w:r>
      <w:r w:rsidRPr="0002368E">
        <w:rPr>
          <w:rFonts w:cs="Arial"/>
          <w:spacing w:val="-1"/>
          <w:lang w:val="el-GR"/>
        </w:rPr>
        <w:t xml:space="preserve"> </w:t>
      </w:r>
      <w:r w:rsidR="001504BC"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να συνοδευτεί και με ένα ανάτυπο κάθε δημοσίευσης)</w:t>
      </w:r>
    </w:p>
    <w:p w14:paraId="199EFCF6" w14:textId="77777777" w:rsidR="009C3B13" w:rsidRPr="0002368E" w:rsidRDefault="001504BC">
      <w:pPr>
        <w:pStyle w:val="Heading1"/>
        <w:spacing w:before="120"/>
        <w:rPr>
          <w:rFonts w:cs="Arial"/>
          <w:b w:val="0"/>
          <w:bCs w:val="0"/>
        </w:rPr>
      </w:pPr>
      <w:r w:rsidRPr="0002368E">
        <w:rPr>
          <w:rFonts w:cs="Arial"/>
          <w:spacing w:val="-1"/>
        </w:rPr>
        <w:t>Συνέδρια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9C3B13" w:rsidRPr="0002368E" w14:paraId="7F67398C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B29CF" w14:textId="77777777" w:rsidR="009C3B13" w:rsidRPr="0002368E" w:rsidRDefault="001504BC" w:rsidP="000B44AE">
            <w:pPr>
              <w:pStyle w:val="TableParagraph"/>
              <w:spacing w:before="36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FA5C4" w14:textId="77777777" w:rsidR="009C3B13" w:rsidRPr="0002368E" w:rsidRDefault="001504BC" w:rsidP="000B44AE">
            <w:pPr>
              <w:pStyle w:val="TableParagraph"/>
              <w:spacing w:before="36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Συνέδριο</w:t>
            </w:r>
          </w:p>
        </w:tc>
      </w:tr>
      <w:tr w:rsidR="009C3B13" w:rsidRPr="0002368E" w14:paraId="41D25FA9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7BEE6" w14:textId="77777777" w:rsidR="009C3B13" w:rsidRPr="0002368E" w:rsidRDefault="001504BC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34DF4" w14:textId="77777777" w:rsidR="009C3B13" w:rsidRPr="0002368E" w:rsidRDefault="009C3B13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9C3B13" w:rsidRPr="0002368E" w14:paraId="172E4AAA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C9DF4" w14:textId="77777777" w:rsidR="009C3B13" w:rsidRPr="0002368E" w:rsidRDefault="001504BC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5F05" w14:textId="77777777" w:rsidR="009C3B13" w:rsidRPr="0002368E" w:rsidRDefault="009C3B13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9C3B13" w:rsidRPr="0002368E" w14:paraId="263DD146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1B5F" w14:textId="77777777" w:rsidR="009C3B13" w:rsidRPr="0002368E" w:rsidRDefault="001504BC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DED85" w14:textId="77777777" w:rsidR="009C3B13" w:rsidRPr="0002368E" w:rsidRDefault="009C3B13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2C92289F" w14:textId="77777777" w:rsidR="00012219" w:rsidRPr="0002368E" w:rsidRDefault="00012219">
      <w:pPr>
        <w:spacing w:before="50"/>
        <w:ind w:left="211"/>
        <w:rPr>
          <w:rFonts w:ascii="Arial" w:hAnsi="Arial" w:cs="Arial"/>
          <w:b/>
          <w:sz w:val="24"/>
          <w:lang w:val="el-GR"/>
        </w:rPr>
      </w:pPr>
    </w:p>
    <w:p w14:paraId="7E2D2C75" w14:textId="77777777" w:rsidR="000B44AE" w:rsidRPr="0002368E" w:rsidRDefault="000B44AE" w:rsidP="000B44AE">
      <w:pPr>
        <w:pStyle w:val="Heading1"/>
        <w:spacing w:before="120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Περιοδικά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0B44AE" w:rsidRPr="0002368E" w14:paraId="727F5EDE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F7666" w14:textId="77777777" w:rsidR="000B44AE" w:rsidRPr="0002368E" w:rsidRDefault="000B44AE" w:rsidP="008E0BB7">
            <w:pPr>
              <w:pStyle w:val="TableParagraph"/>
              <w:spacing w:before="36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DDE21" w14:textId="77777777" w:rsidR="000B44AE" w:rsidRPr="0002368E" w:rsidRDefault="000B44AE" w:rsidP="008E0BB7">
            <w:pPr>
              <w:pStyle w:val="TableParagraph"/>
              <w:spacing w:before="36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Περιοδικό</w:t>
            </w:r>
          </w:p>
        </w:tc>
      </w:tr>
      <w:tr w:rsidR="000B44AE" w:rsidRPr="0002368E" w14:paraId="22EBB150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76469" w14:textId="77777777" w:rsidR="000B44AE" w:rsidRPr="0002368E" w:rsidRDefault="000B44AE" w:rsidP="008E0BB7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CA10" w14:textId="77777777" w:rsidR="000B44AE" w:rsidRPr="0002368E" w:rsidRDefault="000B44AE" w:rsidP="008E0BB7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0B44AE" w:rsidRPr="0002368E" w14:paraId="5D04563D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1A50" w14:textId="77777777" w:rsidR="000B44AE" w:rsidRPr="0002368E" w:rsidRDefault="000B44AE" w:rsidP="008E0BB7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3725" w14:textId="77777777" w:rsidR="000B44AE" w:rsidRPr="0002368E" w:rsidRDefault="000B44AE" w:rsidP="008E0BB7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0B44AE" w:rsidRPr="0002368E" w14:paraId="13E161D7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4D29" w14:textId="77777777" w:rsidR="000B44AE" w:rsidRPr="0002368E" w:rsidRDefault="000B44AE" w:rsidP="008E0BB7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5E00F" w14:textId="77777777" w:rsidR="000B44AE" w:rsidRPr="0002368E" w:rsidRDefault="000B44AE" w:rsidP="008E0BB7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48732609" w14:textId="77777777" w:rsidR="000B44AE" w:rsidRPr="0002368E" w:rsidRDefault="000B44AE" w:rsidP="000B44AE">
      <w:pPr>
        <w:spacing w:before="50"/>
        <w:ind w:left="211"/>
        <w:rPr>
          <w:rFonts w:ascii="Arial" w:hAnsi="Arial" w:cs="Arial"/>
          <w:b/>
          <w:sz w:val="24"/>
          <w:lang w:val="el-GR"/>
        </w:rPr>
      </w:pPr>
    </w:p>
    <w:p w14:paraId="0486F234" w14:textId="77777777" w:rsidR="00A13576" w:rsidRPr="0002368E" w:rsidRDefault="00A13576" w:rsidP="00A13576">
      <w:pPr>
        <w:pStyle w:val="Heading1"/>
        <w:spacing w:before="120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Διακρίσεις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A13576" w:rsidRPr="0002368E" w14:paraId="0F6FC8CD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65A94" w14:textId="77777777" w:rsidR="00A13576" w:rsidRPr="0002368E" w:rsidRDefault="00A13576" w:rsidP="00043A22">
            <w:pPr>
              <w:pStyle w:val="TableParagraph"/>
              <w:spacing w:before="36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Περιγραφή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DC79E" w14:textId="77777777" w:rsidR="00A13576" w:rsidRPr="0002368E" w:rsidRDefault="00A13576" w:rsidP="00043A22">
            <w:pPr>
              <w:pStyle w:val="TableParagraph"/>
              <w:spacing w:before="36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Ημερομηνία</w:t>
            </w:r>
          </w:p>
        </w:tc>
      </w:tr>
      <w:tr w:rsidR="00A13576" w:rsidRPr="0002368E" w14:paraId="0453853F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1020" w14:textId="77777777" w:rsidR="00A13576" w:rsidRPr="0002368E" w:rsidRDefault="00A13576" w:rsidP="00043A22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898B" w14:textId="77777777" w:rsidR="00A13576" w:rsidRPr="0002368E" w:rsidRDefault="00A13576" w:rsidP="00043A2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A13576" w:rsidRPr="0002368E" w14:paraId="4A0A8CBE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B7D02" w14:textId="77777777" w:rsidR="00A13576" w:rsidRPr="0002368E" w:rsidRDefault="00A13576" w:rsidP="00043A22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7545" w14:textId="77777777" w:rsidR="00A13576" w:rsidRPr="0002368E" w:rsidRDefault="00A13576" w:rsidP="00043A2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A13576" w:rsidRPr="0002368E" w14:paraId="41BC908F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231A" w14:textId="77777777" w:rsidR="00A13576" w:rsidRPr="0002368E" w:rsidRDefault="00A13576" w:rsidP="00043A22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5A42" w14:textId="77777777" w:rsidR="00A13576" w:rsidRPr="0002368E" w:rsidRDefault="00A13576" w:rsidP="00043A22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7A029E14" w14:textId="77777777" w:rsidR="00A13576" w:rsidRPr="0002368E" w:rsidRDefault="00A13576" w:rsidP="000B44AE">
      <w:pPr>
        <w:spacing w:before="50"/>
        <w:ind w:left="211"/>
        <w:rPr>
          <w:rFonts w:ascii="Arial" w:hAnsi="Arial" w:cs="Arial"/>
          <w:b/>
          <w:sz w:val="24"/>
          <w:lang w:val="el-GR"/>
        </w:rPr>
      </w:pPr>
    </w:p>
    <w:p w14:paraId="51776731" w14:textId="77777777" w:rsidR="006F718D" w:rsidRPr="0002368E" w:rsidRDefault="000B44AE" w:rsidP="006F718D">
      <w:pPr>
        <w:pStyle w:val="Heading1"/>
        <w:numPr>
          <w:ilvl w:val="0"/>
          <w:numId w:val="1"/>
        </w:numPr>
        <w:tabs>
          <w:tab w:val="left" w:pos="595"/>
        </w:tabs>
        <w:ind w:left="594" w:hanging="483"/>
        <w:jc w:val="left"/>
        <w:rPr>
          <w:rFonts w:cs="Arial"/>
          <w:b w:val="0"/>
          <w:bCs w:val="0"/>
          <w:lang w:val="el-GR"/>
        </w:rPr>
      </w:pPr>
      <w:r w:rsidRPr="0002368E">
        <w:rPr>
          <w:rFonts w:cs="Arial"/>
          <w:lang w:val="el-GR"/>
        </w:rPr>
        <w:t xml:space="preserve">ΣΥΣΤΑΤΙΚΕΣ ΕΠΙΣΤΟΛΕΣ </w:t>
      </w:r>
      <w:r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να συνοδευτεί και με την αντίστοιχη επιστολή)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347"/>
        <w:gridCol w:w="3685"/>
      </w:tblGrid>
      <w:tr w:rsidR="006F718D" w:rsidRPr="0002368E" w14:paraId="1F17FF8B" w14:textId="77777777" w:rsidTr="000B44AE">
        <w:trPr>
          <w:trHeight w:hRule="exact" w:val="432"/>
        </w:trPr>
        <w:tc>
          <w:tcPr>
            <w:tcW w:w="6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E9B70" w14:textId="77777777" w:rsidR="006F718D" w:rsidRPr="0002368E" w:rsidRDefault="000B44AE" w:rsidP="000B44AE">
            <w:pPr>
              <w:pStyle w:val="TableParagraph"/>
              <w:spacing w:before="39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Ονοματεπώνυμο</w:t>
            </w:r>
            <w:r w:rsidR="006F718D" w:rsidRPr="0002368E">
              <w:rPr>
                <w:rFonts w:ascii="Arial" w:hAnsi="Arial" w:cs="Arial"/>
                <w:b/>
                <w:lang w:val="el-GR"/>
              </w:rPr>
              <w:t xml:space="preserve"> υπογράφοντος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E1351" w14:textId="77777777" w:rsidR="006F718D" w:rsidRPr="0002368E" w:rsidRDefault="006F718D" w:rsidP="000B44AE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Ιδι</w:t>
            </w:r>
            <w:r w:rsidR="000B44AE" w:rsidRPr="0002368E">
              <w:rPr>
                <w:rFonts w:ascii="Arial" w:hAnsi="Arial" w:cs="Arial"/>
                <w:b/>
                <w:lang w:val="el-GR"/>
              </w:rPr>
              <w:t>ότητα</w:t>
            </w:r>
            <w:r w:rsidRPr="0002368E">
              <w:rPr>
                <w:rFonts w:ascii="Arial" w:hAnsi="Arial" w:cs="Arial"/>
                <w:b/>
                <w:lang w:val="el-GR"/>
              </w:rPr>
              <w:t xml:space="preserve"> υπογ</w:t>
            </w:r>
            <w:r w:rsidR="000B44AE" w:rsidRPr="0002368E">
              <w:rPr>
                <w:rFonts w:ascii="Arial" w:hAnsi="Arial" w:cs="Arial"/>
                <w:b/>
                <w:lang w:val="el-GR"/>
              </w:rPr>
              <w:t>ράφοντος</w:t>
            </w:r>
          </w:p>
        </w:tc>
      </w:tr>
      <w:tr w:rsidR="006F718D" w:rsidRPr="0002368E" w14:paraId="2087DAD0" w14:textId="77777777" w:rsidTr="006F718D">
        <w:trPr>
          <w:trHeight w:hRule="exact" w:val="430"/>
        </w:trPr>
        <w:tc>
          <w:tcPr>
            <w:tcW w:w="6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3274C" w14:textId="77777777" w:rsidR="006F718D" w:rsidRPr="0002368E" w:rsidRDefault="006F718D" w:rsidP="00734F3F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8A77" w14:textId="77777777" w:rsidR="006F718D" w:rsidRPr="0002368E" w:rsidRDefault="006F718D" w:rsidP="00734F3F">
            <w:pPr>
              <w:rPr>
                <w:rFonts w:ascii="Arial" w:hAnsi="Arial" w:cs="Arial"/>
              </w:rPr>
            </w:pPr>
          </w:p>
        </w:tc>
      </w:tr>
      <w:tr w:rsidR="006F718D" w:rsidRPr="0002368E" w14:paraId="6AC11B4F" w14:textId="77777777" w:rsidTr="006F718D">
        <w:trPr>
          <w:trHeight w:hRule="exact" w:val="430"/>
        </w:trPr>
        <w:tc>
          <w:tcPr>
            <w:tcW w:w="6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2067" w14:textId="77777777" w:rsidR="006F718D" w:rsidRPr="0002368E" w:rsidRDefault="006F718D" w:rsidP="00734F3F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C3CA" w14:textId="77777777" w:rsidR="006F718D" w:rsidRPr="0002368E" w:rsidRDefault="006F718D" w:rsidP="00734F3F">
            <w:pPr>
              <w:rPr>
                <w:rFonts w:ascii="Arial" w:hAnsi="Arial" w:cs="Arial"/>
              </w:rPr>
            </w:pPr>
          </w:p>
        </w:tc>
      </w:tr>
      <w:tr w:rsidR="006F718D" w:rsidRPr="0002368E" w14:paraId="06657ADE" w14:textId="77777777" w:rsidTr="006F718D">
        <w:trPr>
          <w:trHeight w:hRule="exact" w:val="430"/>
        </w:trPr>
        <w:tc>
          <w:tcPr>
            <w:tcW w:w="6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19A84" w14:textId="77777777" w:rsidR="006F718D" w:rsidRPr="0002368E" w:rsidRDefault="006F718D" w:rsidP="00734F3F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17440" w14:textId="77777777" w:rsidR="006F718D" w:rsidRPr="0002368E" w:rsidRDefault="006F718D" w:rsidP="00734F3F">
            <w:pPr>
              <w:rPr>
                <w:rFonts w:ascii="Arial" w:hAnsi="Arial" w:cs="Arial"/>
              </w:rPr>
            </w:pPr>
          </w:p>
        </w:tc>
      </w:tr>
    </w:tbl>
    <w:p w14:paraId="7E27524A" w14:textId="77777777" w:rsidR="006F718D" w:rsidRPr="0002368E" w:rsidRDefault="006F718D" w:rsidP="006F718D">
      <w:pPr>
        <w:pStyle w:val="Heading1"/>
        <w:tabs>
          <w:tab w:val="left" w:pos="595"/>
        </w:tabs>
        <w:ind w:left="111"/>
        <w:rPr>
          <w:rFonts w:cs="Arial"/>
          <w:b w:val="0"/>
          <w:bCs w:val="0"/>
          <w:lang w:val="el-GR"/>
        </w:rPr>
      </w:pPr>
    </w:p>
    <w:p w14:paraId="458CD133" w14:textId="77777777" w:rsidR="006B3BE5" w:rsidRDefault="006B3BE5">
      <w:pPr>
        <w:rPr>
          <w:rFonts w:ascii="Arial" w:eastAsia="Arial" w:hAnsi="Arial" w:cs="Arial"/>
          <w:sz w:val="24"/>
          <w:szCs w:val="24"/>
          <w:lang w:val="el-GR"/>
        </w:rPr>
      </w:pPr>
      <w:r>
        <w:rPr>
          <w:rFonts w:cs="Arial"/>
          <w:b/>
          <w:bCs/>
          <w:lang w:val="el-GR"/>
        </w:rPr>
        <w:br w:type="page"/>
      </w:r>
    </w:p>
    <w:p w14:paraId="46427628" w14:textId="77777777" w:rsidR="002D24A6" w:rsidRPr="0002368E" w:rsidRDefault="000B44AE" w:rsidP="000B44AE">
      <w:pPr>
        <w:pStyle w:val="Heading1"/>
        <w:numPr>
          <w:ilvl w:val="0"/>
          <w:numId w:val="1"/>
        </w:numPr>
        <w:tabs>
          <w:tab w:val="left" w:pos="595"/>
        </w:tabs>
        <w:spacing w:before="82"/>
        <w:ind w:left="617" w:hanging="475"/>
        <w:jc w:val="left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lastRenderedPageBreak/>
        <w:t>ΜΑΘΗΜΑΤΑ ΣΥΝΑΦΟΥΣ ΑΝΤΙΚΕΙΜΕΝΟΥ ΜΕ ΤΟ ΠΜΣ</w:t>
      </w:r>
      <w:r w:rsidR="00F61E01" w:rsidRPr="0002368E">
        <w:rPr>
          <w:rFonts w:cs="Arial"/>
          <w:spacing w:val="-1"/>
          <w:lang w:val="el-GR"/>
        </w:rPr>
        <w:t xml:space="preserve">, ΤΑ ΟΠΟΙΑ </w:t>
      </w:r>
      <w:r w:rsidRPr="0002368E">
        <w:rPr>
          <w:rFonts w:cs="Arial"/>
          <w:spacing w:val="-1"/>
          <w:lang w:val="el-GR"/>
        </w:rPr>
        <w:t>ΕΧΕΙ ΠΑΡΑΚΟΛΟΥΘΗΣΕΙ ΕΠΙΤΥΧΩΣ Ο ΥΠΟΨΗΦΙΟΣ</w:t>
      </w:r>
    </w:p>
    <w:tbl>
      <w:tblPr>
        <w:tblStyle w:val="TableNormal1"/>
        <w:tblW w:w="98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871"/>
        <w:gridCol w:w="3260"/>
        <w:gridCol w:w="1701"/>
      </w:tblGrid>
      <w:tr w:rsidR="00441EFE" w:rsidRPr="0002368E" w14:paraId="5AFCCD72" w14:textId="77777777" w:rsidTr="000B44AE">
        <w:trPr>
          <w:trHeight w:hRule="exact" w:val="869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BB432" w14:textId="77777777" w:rsidR="00441EFE" w:rsidRPr="0002368E" w:rsidRDefault="00441EFE" w:rsidP="000B44AE">
            <w:pPr>
              <w:pStyle w:val="TableParagraph"/>
              <w:spacing w:before="39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 Μαθήματος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CCFF0" w14:textId="77777777" w:rsidR="00441EFE" w:rsidRPr="0002368E" w:rsidRDefault="00441EFE" w:rsidP="00F61E01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 xml:space="preserve">Επίπεδο σπουδών </w:t>
            </w:r>
            <w:r w:rsidR="000B44AE" w:rsidRPr="0002368E">
              <w:rPr>
                <w:rFonts w:ascii="Arial" w:hAnsi="Arial" w:cs="Arial"/>
                <w:b/>
                <w:lang w:val="el-GR"/>
              </w:rPr>
              <w:t>(</w:t>
            </w:r>
            <w:r w:rsidRPr="0002368E">
              <w:rPr>
                <w:rFonts w:ascii="Arial" w:hAnsi="Arial" w:cs="Arial"/>
                <w:b/>
                <w:lang w:val="el-GR"/>
              </w:rPr>
              <w:t>προπτυχιακό</w:t>
            </w:r>
            <w:r w:rsidR="00F61E01" w:rsidRPr="0002368E">
              <w:rPr>
                <w:rFonts w:ascii="Arial" w:hAnsi="Arial" w:cs="Arial"/>
                <w:b/>
                <w:lang w:val="el-GR"/>
              </w:rPr>
              <w:t>/</w:t>
            </w:r>
            <w:r w:rsidRPr="0002368E">
              <w:rPr>
                <w:rFonts w:ascii="Arial" w:hAnsi="Arial" w:cs="Arial"/>
                <w:b/>
                <w:lang w:val="el-GR"/>
              </w:rPr>
              <w:t>μεταπτυχιακό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1E1B5" w14:textId="77777777" w:rsidR="00441EFE" w:rsidRPr="0002368E" w:rsidRDefault="00441EFE" w:rsidP="000B44AE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Βαθμός</w:t>
            </w:r>
          </w:p>
        </w:tc>
      </w:tr>
      <w:tr w:rsidR="00441EFE" w:rsidRPr="0002368E" w14:paraId="4F414E95" w14:textId="77777777" w:rsidTr="00441EFE">
        <w:trPr>
          <w:trHeight w:hRule="exact" w:val="430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28673" w14:textId="77777777" w:rsidR="00441EFE" w:rsidRPr="0002368E" w:rsidRDefault="00441EFE" w:rsidP="005D059A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1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CC32A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816D8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</w:tr>
      <w:tr w:rsidR="00441EFE" w:rsidRPr="0002368E" w14:paraId="4E5C01BF" w14:textId="77777777" w:rsidTr="00441EFE">
        <w:trPr>
          <w:trHeight w:hRule="exact" w:val="430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9C79" w14:textId="77777777" w:rsidR="00441EFE" w:rsidRPr="0002368E" w:rsidRDefault="00441EFE" w:rsidP="005D059A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2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887A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84D6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</w:tr>
      <w:tr w:rsidR="00441EFE" w:rsidRPr="0002368E" w14:paraId="1736BACF" w14:textId="77777777" w:rsidTr="00441EFE">
        <w:trPr>
          <w:trHeight w:hRule="exact" w:val="430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BEDE7" w14:textId="77777777" w:rsidR="00441EFE" w:rsidRPr="0002368E" w:rsidRDefault="00441EFE" w:rsidP="005D059A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3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97E0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47DD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29A962A7" w14:textId="77777777" w:rsidR="00180145" w:rsidRPr="0002368E" w:rsidRDefault="00180145" w:rsidP="006F718D">
      <w:pPr>
        <w:pStyle w:val="Heading1"/>
        <w:tabs>
          <w:tab w:val="left" w:pos="595"/>
        </w:tabs>
        <w:ind w:left="111"/>
        <w:rPr>
          <w:rFonts w:cs="Arial"/>
          <w:b w:val="0"/>
          <w:bCs w:val="0"/>
          <w:lang w:val="el-GR"/>
        </w:rPr>
      </w:pPr>
    </w:p>
    <w:p w14:paraId="623A7722" w14:textId="77777777" w:rsidR="009C3B13" w:rsidRPr="0002368E" w:rsidRDefault="00180145" w:rsidP="00DE604D">
      <w:pPr>
        <w:pStyle w:val="Heading1"/>
        <w:numPr>
          <w:ilvl w:val="0"/>
          <w:numId w:val="1"/>
        </w:numPr>
        <w:tabs>
          <w:tab w:val="left" w:pos="618"/>
        </w:tabs>
        <w:spacing w:before="82"/>
        <w:ind w:left="617" w:hanging="475"/>
        <w:jc w:val="left"/>
        <w:rPr>
          <w:rFonts w:cs="Arial"/>
          <w:spacing w:val="-1"/>
          <w:lang w:val="el-GR"/>
        </w:rPr>
      </w:pPr>
      <w:r w:rsidRPr="0002368E">
        <w:rPr>
          <w:rFonts w:cs="Arial"/>
          <w:spacing w:val="-1"/>
          <w:lang w:val="el-GR"/>
        </w:rPr>
        <w:t>ΆΛΛΑ ΣΥΝΕΚΤΙΜ</w:t>
      </w:r>
      <w:r w:rsidR="00806CA4" w:rsidRPr="0002368E">
        <w:rPr>
          <w:rFonts w:cs="Arial"/>
          <w:spacing w:val="-1"/>
          <w:lang w:val="el-GR"/>
        </w:rPr>
        <w:t>Ω</w:t>
      </w:r>
      <w:r w:rsidRPr="0002368E">
        <w:rPr>
          <w:rFonts w:cs="Arial"/>
          <w:spacing w:val="-1"/>
          <w:lang w:val="el-GR"/>
        </w:rPr>
        <w:t>ΜΕΝΑ ΠΡΟΣΟΝΤΑ ΚΑΤΑ ΤΗΝ ΚΡΙΣΗ ΤΟΥ ΥΠΟΨΗΦΙΟΥ</w:t>
      </w:r>
    </w:p>
    <w:p w14:paraId="77F944B7" w14:textId="77777777" w:rsidR="00180145" w:rsidRPr="0002368E" w:rsidRDefault="00180145">
      <w:pPr>
        <w:ind w:left="617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30CE19DE" w14:textId="77777777" w:rsidR="009C3B13" w:rsidRPr="0002368E" w:rsidRDefault="006F718D">
      <w:pPr>
        <w:ind w:left="617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1</w:t>
      </w:r>
      <w:r w:rsidR="001504BC"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………………………………………………………………………………………………</w:t>
      </w:r>
      <w:r w:rsidR="001504BC" w:rsidRPr="0002368E">
        <w:rPr>
          <w:rFonts w:ascii="Arial" w:eastAsia="Arial" w:hAnsi="Arial" w:cs="Arial"/>
          <w:b/>
          <w:bCs/>
          <w:sz w:val="24"/>
          <w:szCs w:val="24"/>
        </w:rPr>
        <w:t>……</w:t>
      </w:r>
    </w:p>
    <w:p w14:paraId="6DC31703" w14:textId="77777777" w:rsidR="009C3B13" w:rsidRPr="0002368E" w:rsidRDefault="006F718D">
      <w:pPr>
        <w:ind w:left="617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2</w:t>
      </w:r>
      <w:r w:rsidR="001504BC" w:rsidRPr="0002368E">
        <w:rPr>
          <w:rFonts w:ascii="Arial" w:eastAsia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7056C539" w14:textId="77777777" w:rsidR="009C3B13" w:rsidRPr="0002368E" w:rsidRDefault="006F718D">
      <w:pPr>
        <w:ind w:left="617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3</w:t>
      </w:r>
      <w:r w:rsidR="001504BC" w:rsidRPr="0002368E">
        <w:rPr>
          <w:rFonts w:ascii="Arial" w:eastAsia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4BD914B7" w14:textId="77777777" w:rsidR="009C3B13" w:rsidRPr="0002368E" w:rsidRDefault="006F718D">
      <w:pPr>
        <w:ind w:left="617"/>
        <w:rPr>
          <w:rFonts w:ascii="Arial" w:eastAsia="Arial" w:hAnsi="Arial" w:cs="Arial"/>
          <w:b/>
          <w:bCs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4</w:t>
      </w:r>
      <w:r w:rsidR="001504BC" w:rsidRPr="0002368E">
        <w:rPr>
          <w:rFonts w:ascii="Arial" w:eastAsia="Arial" w:hAnsi="Arial" w:cs="Arial"/>
          <w:b/>
          <w:bCs/>
          <w:sz w:val="24"/>
          <w:szCs w:val="24"/>
        </w:rPr>
        <w:t>…………………</w:t>
      </w:r>
      <w:r w:rsidRPr="0002368E">
        <w:rPr>
          <w:rFonts w:ascii="Arial" w:eastAsia="Arial" w:hAnsi="Arial" w:cs="Arial"/>
          <w:b/>
          <w:bCs/>
          <w:sz w:val="24"/>
          <w:szCs w:val="24"/>
        </w:rPr>
        <w:t>………………………………………………………………………………</w:t>
      </w:r>
    </w:p>
    <w:p w14:paraId="61FC97CE" w14:textId="77777777" w:rsidR="00370163" w:rsidRPr="0002368E" w:rsidRDefault="00370163">
      <w:pPr>
        <w:ind w:left="617"/>
        <w:rPr>
          <w:rFonts w:ascii="Arial" w:eastAsia="Arial" w:hAnsi="Arial" w:cs="Arial"/>
          <w:sz w:val="24"/>
          <w:szCs w:val="24"/>
          <w:lang w:val="el-GR"/>
        </w:rPr>
      </w:pPr>
    </w:p>
    <w:p w14:paraId="3258A62F" w14:textId="77777777" w:rsidR="00180145" w:rsidRPr="0002368E" w:rsidRDefault="00180145">
      <w:pPr>
        <w:ind w:left="617"/>
        <w:rPr>
          <w:rFonts w:ascii="Arial" w:eastAsia="Arial" w:hAnsi="Arial" w:cs="Arial"/>
          <w:sz w:val="24"/>
          <w:szCs w:val="24"/>
          <w:lang w:val="el-GR"/>
        </w:rPr>
      </w:pPr>
    </w:p>
    <w:p w14:paraId="0DEC2594" w14:textId="77777777" w:rsidR="009C3B13" w:rsidRPr="0002368E" w:rsidRDefault="00180145" w:rsidP="00370163">
      <w:pPr>
        <w:pStyle w:val="Heading1"/>
        <w:numPr>
          <w:ilvl w:val="0"/>
          <w:numId w:val="1"/>
        </w:numPr>
        <w:tabs>
          <w:tab w:val="left" w:pos="595"/>
        </w:tabs>
        <w:ind w:left="594" w:hanging="483"/>
        <w:jc w:val="left"/>
        <w:rPr>
          <w:rFonts w:cs="Arial"/>
          <w:spacing w:val="-1"/>
          <w:lang w:val="el-GR"/>
        </w:rPr>
      </w:pPr>
      <w:r w:rsidRPr="0002368E">
        <w:rPr>
          <w:rFonts w:cs="Arial"/>
          <w:spacing w:val="-1"/>
          <w:lang w:val="el-GR"/>
        </w:rPr>
        <w:t>ΥΠΟΤΡΟΦΙ</w:t>
      </w:r>
      <w:r w:rsidR="00F61E01" w:rsidRPr="0002368E">
        <w:rPr>
          <w:rFonts w:cs="Arial"/>
          <w:spacing w:val="-1"/>
          <w:lang w:val="el-GR"/>
        </w:rPr>
        <w:t>Ε</w:t>
      </w:r>
      <w:r w:rsidRPr="0002368E">
        <w:rPr>
          <w:rFonts w:cs="Arial"/>
          <w:spacing w:val="-1"/>
          <w:lang w:val="el-GR"/>
        </w:rPr>
        <w:t>Σ ΠΟΥ ΘΑ ΧΡΗΣΙΜΟΠΟΙΗΘΟΥΝ ΓΙΑ ΤΟ ΠΑΡΟΝ ΠΜΣ</w:t>
      </w:r>
    </w:p>
    <w:tbl>
      <w:tblPr>
        <w:tblStyle w:val="TableNormal1"/>
        <w:tblW w:w="926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5721"/>
        <w:gridCol w:w="1701"/>
        <w:gridCol w:w="1843"/>
      </w:tblGrid>
      <w:tr w:rsidR="006F718D" w:rsidRPr="0002368E" w14:paraId="2D10460F" w14:textId="77777777" w:rsidTr="00180145">
        <w:trPr>
          <w:trHeight w:hRule="exact" w:val="645"/>
        </w:trPr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A63B3" w14:textId="77777777" w:rsidR="006F718D" w:rsidRPr="0002368E" w:rsidRDefault="006F718D" w:rsidP="00180145">
            <w:pPr>
              <w:pStyle w:val="TableParagraph"/>
              <w:spacing w:before="39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Χορηγός Υποτροφία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FA811" w14:textId="77777777" w:rsidR="006F718D" w:rsidRPr="0002368E" w:rsidRDefault="006F718D" w:rsidP="00180145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Διάρκεια</w:t>
            </w:r>
            <w:r w:rsidR="00180145" w:rsidRPr="0002368E">
              <w:rPr>
                <w:rFonts w:ascii="Arial" w:hAnsi="Arial" w:cs="Arial"/>
                <w:b/>
                <w:lang w:val="el-GR"/>
              </w:rPr>
              <w:t xml:space="preserve"> </w:t>
            </w:r>
            <w:r w:rsidR="00180145" w:rsidRPr="0002368E">
              <w:rPr>
                <w:rFonts w:ascii="Arial" w:hAnsi="Arial" w:cs="Arial"/>
                <w:b/>
                <w:lang w:val="el-GR"/>
              </w:rPr>
              <w:br/>
              <w:t>(σε μήνες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F4614" w14:textId="77777777" w:rsidR="006F718D" w:rsidRPr="0002368E" w:rsidRDefault="006F718D" w:rsidP="00180145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Ποσό</w:t>
            </w:r>
            <w:r w:rsidR="00180145" w:rsidRPr="0002368E">
              <w:rPr>
                <w:rFonts w:ascii="Arial" w:hAnsi="Arial" w:cs="Arial"/>
                <w:b/>
                <w:lang w:val="el-GR"/>
              </w:rPr>
              <w:t xml:space="preserve"> (€)</w:t>
            </w:r>
          </w:p>
        </w:tc>
      </w:tr>
      <w:tr w:rsidR="006F718D" w:rsidRPr="0002368E" w14:paraId="134E7194" w14:textId="77777777" w:rsidTr="00180145">
        <w:trPr>
          <w:trHeight w:hRule="exact" w:val="430"/>
        </w:trPr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C6A4A" w14:textId="77777777" w:rsidR="006F718D" w:rsidRPr="0002368E" w:rsidRDefault="006F718D" w:rsidP="00734F3F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1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859B" w14:textId="77777777" w:rsidR="006F718D" w:rsidRPr="0002368E" w:rsidRDefault="006F718D" w:rsidP="00734F3F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544B" w14:textId="77777777" w:rsidR="006F718D" w:rsidRPr="0002368E" w:rsidRDefault="006F718D" w:rsidP="00734F3F">
            <w:pPr>
              <w:rPr>
                <w:rFonts w:ascii="Arial" w:hAnsi="Arial" w:cs="Arial"/>
                <w:lang w:val="el-GR"/>
              </w:rPr>
            </w:pPr>
          </w:p>
        </w:tc>
      </w:tr>
      <w:tr w:rsidR="006F718D" w:rsidRPr="0002368E" w14:paraId="2994B33D" w14:textId="77777777" w:rsidTr="00180145">
        <w:trPr>
          <w:trHeight w:hRule="exact" w:val="430"/>
        </w:trPr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F450" w14:textId="77777777" w:rsidR="006F718D" w:rsidRPr="0002368E" w:rsidRDefault="006F718D" w:rsidP="00734F3F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2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467B9" w14:textId="77777777" w:rsidR="006F718D" w:rsidRPr="0002368E" w:rsidRDefault="006F718D" w:rsidP="00734F3F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E2B2" w14:textId="77777777" w:rsidR="006F718D" w:rsidRPr="0002368E" w:rsidRDefault="006F718D" w:rsidP="00734F3F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48ACE634" w14:textId="77777777" w:rsidR="009C3B13" w:rsidRPr="0002368E" w:rsidRDefault="009C3B13">
      <w:pPr>
        <w:rPr>
          <w:rFonts w:ascii="Arial" w:eastAsia="Arial" w:hAnsi="Arial" w:cs="Arial"/>
          <w:sz w:val="24"/>
          <w:szCs w:val="24"/>
          <w:lang w:val="el-GR"/>
        </w:rPr>
      </w:pPr>
    </w:p>
    <w:p w14:paraId="2C0837D4" w14:textId="77777777" w:rsidR="009C3B13" w:rsidRPr="0002368E" w:rsidRDefault="001504BC">
      <w:pPr>
        <w:pStyle w:val="Heading1"/>
        <w:ind w:left="111" w:right="111"/>
        <w:jc w:val="both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Δηλώνω</w:t>
      </w:r>
      <w:r w:rsidRPr="0002368E">
        <w:rPr>
          <w:rFonts w:cs="Arial"/>
          <w:spacing w:val="3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εύθυνα</w:t>
      </w:r>
      <w:r w:rsidRPr="0002368E">
        <w:rPr>
          <w:rFonts w:cs="Arial"/>
          <w:spacing w:val="35"/>
          <w:lang w:val="el-GR"/>
        </w:rPr>
        <w:t xml:space="preserve"> </w:t>
      </w:r>
      <w:r w:rsidRPr="0002368E">
        <w:rPr>
          <w:rFonts w:cs="Arial"/>
          <w:lang w:val="el-GR"/>
        </w:rPr>
        <w:t>με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βάση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lang w:val="el-GR"/>
        </w:rPr>
        <w:t>τον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lang w:val="el-GR"/>
        </w:rPr>
        <w:t>Ν.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1599/86</w:t>
      </w:r>
      <w:r w:rsidRPr="0002368E">
        <w:rPr>
          <w:rFonts w:cs="Arial"/>
          <w:spacing w:val="3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ότι</w:t>
      </w:r>
      <w:r w:rsidRPr="0002368E">
        <w:rPr>
          <w:rFonts w:cs="Arial"/>
          <w:spacing w:val="34"/>
          <w:lang w:val="el-GR"/>
        </w:rPr>
        <w:t xml:space="preserve"> </w:t>
      </w:r>
      <w:r w:rsidRPr="0002368E">
        <w:rPr>
          <w:rFonts w:cs="Arial"/>
          <w:lang w:val="el-GR"/>
        </w:rPr>
        <w:t>όλα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lang w:val="el-GR"/>
        </w:rPr>
        <w:t>τα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οιχεία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lang w:val="el-GR"/>
        </w:rPr>
        <w:t>που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ναφέρω</w:t>
      </w:r>
      <w:r w:rsidRPr="0002368E">
        <w:rPr>
          <w:rFonts w:cs="Arial"/>
          <w:spacing w:val="3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η</w:t>
      </w:r>
      <w:r w:rsidRPr="0002368E">
        <w:rPr>
          <w:rFonts w:cs="Arial"/>
          <w:spacing w:val="37"/>
          <w:lang w:val="el-GR"/>
        </w:rPr>
        <w:t xml:space="preserve"> </w:t>
      </w:r>
      <w:r w:rsidRPr="0002368E">
        <w:rPr>
          <w:rFonts w:cs="Arial"/>
          <w:lang w:val="el-GR"/>
        </w:rPr>
        <w:t>δήλωση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υτή,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νταποκρίνονται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α</w:t>
      </w:r>
      <w:r w:rsidRPr="0002368E">
        <w:rPr>
          <w:rFonts w:cs="Arial"/>
          <w:spacing w:val="63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πραγματικά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δεδομένα,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lang w:val="el-GR"/>
        </w:rPr>
        <w:t>με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βάση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και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lang w:val="el-GR"/>
        </w:rPr>
        <w:t>τα</w:t>
      </w:r>
      <w:r w:rsidRPr="0002368E">
        <w:rPr>
          <w:rFonts w:cs="Arial"/>
          <w:spacing w:val="41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υνοδευτικά</w:t>
      </w:r>
      <w:r w:rsidRPr="0002368E">
        <w:rPr>
          <w:rFonts w:cs="Arial"/>
          <w:spacing w:val="28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ποδεικτικά</w:t>
      </w:r>
      <w:r w:rsidRPr="0002368E">
        <w:rPr>
          <w:rFonts w:cs="Arial"/>
          <w:spacing w:val="2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οιχεία</w:t>
      </w:r>
      <w:r w:rsidRPr="0002368E">
        <w:rPr>
          <w:rFonts w:cs="Arial"/>
          <w:spacing w:val="28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και</w:t>
      </w:r>
      <w:r w:rsidRPr="0002368E">
        <w:rPr>
          <w:rFonts w:cs="Arial"/>
          <w:spacing w:val="29"/>
          <w:lang w:val="el-GR"/>
        </w:rPr>
        <w:t xml:space="preserve"> </w:t>
      </w:r>
      <w:r w:rsidRPr="0002368E">
        <w:rPr>
          <w:rFonts w:cs="Arial"/>
          <w:lang w:val="el-GR"/>
        </w:rPr>
        <w:t>ότι</w:t>
      </w:r>
      <w:r w:rsidRPr="0002368E">
        <w:rPr>
          <w:rFonts w:cs="Arial"/>
          <w:spacing w:val="29"/>
          <w:lang w:val="el-GR"/>
        </w:rPr>
        <w:t xml:space="preserve"> </w:t>
      </w:r>
      <w:r w:rsidRPr="0002368E">
        <w:rPr>
          <w:rFonts w:cs="Arial"/>
          <w:lang w:val="el-GR"/>
        </w:rPr>
        <w:t>θα</w:t>
      </w:r>
      <w:r w:rsidRPr="0002368E">
        <w:rPr>
          <w:rFonts w:cs="Arial"/>
          <w:spacing w:val="2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δηλώσω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μέσως</w:t>
      </w:r>
      <w:r w:rsidRPr="0002368E">
        <w:rPr>
          <w:rFonts w:cs="Arial"/>
          <w:spacing w:val="29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οποιαδήποτε</w:t>
      </w:r>
      <w:r w:rsidRPr="0002368E">
        <w:rPr>
          <w:rFonts w:cs="Arial"/>
          <w:spacing w:val="27"/>
          <w:lang w:val="el-GR"/>
        </w:rPr>
        <w:t xml:space="preserve"> </w:t>
      </w:r>
      <w:r w:rsidRPr="0002368E">
        <w:rPr>
          <w:rFonts w:cs="Arial"/>
          <w:lang w:val="el-GR"/>
        </w:rPr>
        <w:t>τυχόν</w:t>
      </w:r>
      <w:r w:rsidRPr="0002368E">
        <w:rPr>
          <w:rFonts w:cs="Arial"/>
          <w:spacing w:val="71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μεταβολή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τους.</w:t>
      </w:r>
    </w:p>
    <w:p w14:paraId="525278CF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0F19143" w14:textId="77777777" w:rsidR="0042213E" w:rsidRPr="0002368E" w:rsidRDefault="0042213E" w:rsidP="0042213E">
      <w:pPr>
        <w:ind w:right="105"/>
        <w:jc w:val="center"/>
        <w:rPr>
          <w:rFonts w:ascii="Arial" w:hAnsi="Arial" w:cs="Arial"/>
          <w:b/>
          <w:spacing w:val="-1"/>
          <w:w w:val="95"/>
          <w:sz w:val="24"/>
          <w:lang w:val="el-GR"/>
        </w:rPr>
      </w:pPr>
    </w:p>
    <w:p w14:paraId="0E5E9F0B" w14:textId="77777777" w:rsidR="0042213E" w:rsidRPr="0002368E" w:rsidRDefault="0042213E" w:rsidP="0042213E">
      <w:pPr>
        <w:ind w:right="105"/>
        <w:jc w:val="center"/>
        <w:rPr>
          <w:rFonts w:ascii="Arial" w:hAnsi="Arial" w:cs="Arial"/>
          <w:b/>
          <w:spacing w:val="-1"/>
          <w:w w:val="95"/>
          <w:sz w:val="24"/>
          <w:lang w:val="el-GR"/>
        </w:rPr>
      </w:pPr>
    </w:p>
    <w:p w14:paraId="5F082B75" w14:textId="1EC123FC" w:rsidR="009C3B13" w:rsidRPr="00430F98" w:rsidRDefault="009D0B10" w:rsidP="0042213E">
      <w:pPr>
        <w:ind w:right="105"/>
        <w:jc w:val="center"/>
        <w:rPr>
          <w:rFonts w:ascii="Arial" w:eastAsia="Arial" w:hAnsi="Arial" w:cs="Arial"/>
          <w:b/>
          <w:bCs/>
          <w:spacing w:val="27"/>
          <w:sz w:val="24"/>
          <w:szCs w:val="24"/>
        </w:rPr>
      </w:pPr>
      <w:r>
        <w:rPr>
          <w:rFonts w:ascii="Arial" w:eastAsia="Arial" w:hAnsi="Arial" w:cs="Arial"/>
          <w:b/>
          <w:bCs/>
          <w:spacing w:val="27"/>
          <w:sz w:val="24"/>
          <w:szCs w:val="24"/>
          <w:lang w:val="el-GR"/>
        </w:rPr>
        <w:t xml:space="preserve">………… / ……….. / </w:t>
      </w:r>
      <w:r w:rsidR="002B3182">
        <w:rPr>
          <w:rFonts w:ascii="Arial" w:eastAsia="Arial" w:hAnsi="Arial" w:cs="Arial"/>
          <w:b/>
          <w:bCs/>
          <w:sz w:val="24"/>
          <w:szCs w:val="24"/>
          <w:lang w:val="el-GR"/>
        </w:rPr>
        <w:t>20</w:t>
      </w:r>
      <w:r w:rsidR="00430F98">
        <w:rPr>
          <w:rFonts w:ascii="Arial" w:eastAsia="Arial" w:hAnsi="Arial" w:cs="Arial"/>
          <w:b/>
          <w:bCs/>
          <w:sz w:val="24"/>
          <w:szCs w:val="24"/>
        </w:rPr>
        <w:t>20</w:t>
      </w:r>
    </w:p>
    <w:p w14:paraId="577805C3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3281F703" w14:textId="77777777" w:rsidR="009C3B13" w:rsidRPr="0002368E" w:rsidRDefault="001504BC">
      <w:pPr>
        <w:tabs>
          <w:tab w:val="left" w:pos="697"/>
        </w:tabs>
        <w:ind w:left="2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Ο/Η</w:t>
      </w:r>
      <w:r w:rsidRPr="0002368E">
        <w:rPr>
          <w:rFonts w:ascii="Arial" w:eastAsia="Arial" w:hAnsi="Arial" w:cs="Arial"/>
          <w:b/>
          <w:bCs/>
          <w:w w:val="95"/>
          <w:sz w:val="24"/>
          <w:szCs w:val="24"/>
          <w:lang w:val="el-GR"/>
        </w:rPr>
        <w:tab/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ΔΗΛ….....</w:t>
      </w:r>
    </w:p>
    <w:p w14:paraId="3EEDFA84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AB07E48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FE9724F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9D33EF3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822F306" w14:textId="77777777" w:rsidR="009C3B13" w:rsidRPr="0002368E" w:rsidRDefault="001504BC">
      <w:pPr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</w:t>
      </w:r>
    </w:p>
    <w:p w14:paraId="1FD22BF6" w14:textId="77777777" w:rsidR="009C3B13" w:rsidRPr="006E2884" w:rsidRDefault="00DE604D" w:rsidP="00DE604D">
      <w:pPr>
        <w:ind w:right="33"/>
        <w:jc w:val="center"/>
        <w:rPr>
          <w:rFonts w:ascii="Arial" w:hAnsi="Arial" w:cs="Arial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(υπογραφή</w:t>
      </w:r>
    </w:p>
    <w:sectPr w:rsidR="009C3B13" w:rsidRPr="006E2884" w:rsidSect="0042213E">
      <w:type w:val="continuous"/>
      <w:pgSz w:w="11910" w:h="16840"/>
      <w:pgMar w:top="1060" w:right="782" w:bottom="958" w:left="102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77BA" w14:textId="77777777" w:rsidR="001221FA" w:rsidRDefault="001221FA">
      <w:r>
        <w:separator/>
      </w:r>
    </w:p>
  </w:endnote>
  <w:endnote w:type="continuationSeparator" w:id="0">
    <w:p w14:paraId="76C44AD5" w14:textId="77777777" w:rsidR="001221FA" w:rsidRDefault="001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807F" w14:textId="77777777" w:rsidR="009C3B13" w:rsidRDefault="001221FA">
    <w:pPr>
      <w:spacing w:line="14" w:lineRule="auto"/>
      <w:rPr>
        <w:sz w:val="20"/>
        <w:szCs w:val="20"/>
      </w:rPr>
    </w:pPr>
    <w:r>
      <w:pict w14:anchorId="6E5FE82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1.1pt;margin-top:792.4pt;width:55.65pt;height:14pt;z-index:-251658752;mso-position-horizontal-relative:page;mso-position-vertical-relative:page" filled="f" stroked="f">
          <v:textbox inset="0,0,0,0">
            <w:txbxContent>
              <w:p w14:paraId="705993BA" w14:textId="77777777" w:rsidR="009C3B13" w:rsidRPr="00DE604D" w:rsidRDefault="001504BC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l-GR"/>
                  </w:rPr>
                </w:pPr>
                <w:r>
                  <w:rPr>
                    <w:rFonts w:ascii="Arial" w:hAnsi="Arial"/>
                    <w:sz w:val="20"/>
                  </w:rPr>
                  <w:t>ΣΕΛΙΔΑ</w:t>
                </w:r>
                <w:r>
                  <w:rPr>
                    <w:rFonts w:ascii="Arial" w:hAnsi="Arial"/>
                    <w:spacing w:val="-9"/>
                    <w:sz w:val="20"/>
                  </w:rPr>
                  <w:t xml:space="preserve"> </w:t>
                </w:r>
                <w:r w:rsidR="00A0705C"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 w:rsidR="00A0705C">
                  <w:fldChar w:fldCharType="separate"/>
                </w:r>
                <w:r w:rsidR="002B3182">
                  <w:rPr>
                    <w:rFonts w:ascii="Times New Roman" w:hAnsi="Times New Roman"/>
                    <w:noProof/>
                    <w:sz w:val="24"/>
                  </w:rPr>
                  <w:t>5</w:t>
                </w:r>
                <w:r w:rsidR="00A0705C">
                  <w:fldChar w:fldCharType="end"/>
                </w:r>
                <w:r>
                  <w:rPr>
                    <w:rFonts w:ascii="Times New Roman" w:hAnsi="Times New Roman"/>
                    <w:sz w:val="24"/>
                  </w:rPr>
                  <w:t>/</w:t>
                </w:r>
                <w:r w:rsidR="00DE604D">
                  <w:rPr>
                    <w:rFonts w:ascii="Times New Roman" w:hAnsi="Times New Roman"/>
                    <w:sz w:val="24"/>
                    <w:lang w:val="el-GR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B911" w14:textId="77777777" w:rsidR="001221FA" w:rsidRDefault="001221FA">
      <w:r>
        <w:separator/>
      </w:r>
    </w:p>
  </w:footnote>
  <w:footnote w:type="continuationSeparator" w:id="0">
    <w:p w14:paraId="12C8811D" w14:textId="77777777" w:rsidR="001221FA" w:rsidRDefault="0012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494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1" w15:restartNumberingAfterBreak="0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B13"/>
    <w:rsid w:val="00012219"/>
    <w:rsid w:val="0002368E"/>
    <w:rsid w:val="000B44AE"/>
    <w:rsid w:val="001221FA"/>
    <w:rsid w:val="00125ACA"/>
    <w:rsid w:val="001504BC"/>
    <w:rsid w:val="00151B07"/>
    <w:rsid w:val="00180145"/>
    <w:rsid w:val="00276F4E"/>
    <w:rsid w:val="002B3182"/>
    <w:rsid w:val="002D24A6"/>
    <w:rsid w:val="0035238D"/>
    <w:rsid w:val="00370163"/>
    <w:rsid w:val="003846C7"/>
    <w:rsid w:val="0042213E"/>
    <w:rsid w:val="00430F98"/>
    <w:rsid w:val="00441EFE"/>
    <w:rsid w:val="00457552"/>
    <w:rsid w:val="00543222"/>
    <w:rsid w:val="00547E54"/>
    <w:rsid w:val="005926A6"/>
    <w:rsid w:val="005C4CAB"/>
    <w:rsid w:val="005F2B5F"/>
    <w:rsid w:val="006A3A84"/>
    <w:rsid w:val="006B3BE5"/>
    <w:rsid w:val="006E2884"/>
    <w:rsid w:val="006F718D"/>
    <w:rsid w:val="00806CA4"/>
    <w:rsid w:val="0087727C"/>
    <w:rsid w:val="00896586"/>
    <w:rsid w:val="008B1D08"/>
    <w:rsid w:val="00904C40"/>
    <w:rsid w:val="009C2BC3"/>
    <w:rsid w:val="009C3B13"/>
    <w:rsid w:val="009D0B10"/>
    <w:rsid w:val="00A0705C"/>
    <w:rsid w:val="00A13576"/>
    <w:rsid w:val="00AB0454"/>
    <w:rsid w:val="00BE3A69"/>
    <w:rsid w:val="00C91864"/>
    <w:rsid w:val="00CB1BEB"/>
    <w:rsid w:val="00DE604D"/>
    <w:rsid w:val="00E20DE4"/>
    <w:rsid w:val="00EA1035"/>
    <w:rsid w:val="00EA79C3"/>
    <w:rsid w:val="00F43861"/>
    <w:rsid w:val="00F61E01"/>
    <w:rsid w:val="00F80629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E2E7F3"/>
  <w15:docId w15:val="{9F331091-D302-4B00-9D8A-6F65D45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3A84"/>
  </w:style>
  <w:style w:type="paragraph" w:styleId="Heading1">
    <w:name w:val="heading 1"/>
    <w:basedOn w:val="Normal"/>
    <w:uiPriority w:val="1"/>
    <w:qFormat/>
    <w:rsid w:val="006A3A84"/>
    <w:pPr>
      <w:ind w:left="2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3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A3A84"/>
    <w:pPr>
      <w:ind w:left="11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6A3A84"/>
  </w:style>
  <w:style w:type="paragraph" w:customStyle="1" w:styleId="TableParagraph">
    <w:name w:val="Table Paragraph"/>
    <w:basedOn w:val="Normal"/>
    <w:uiPriority w:val="1"/>
    <w:qFormat/>
    <w:rsid w:val="006A3A84"/>
  </w:style>
  <w:style w:type="paragraph" w:styleId="Header">
    <w:name w:val="header"/>
    <w:basedOn w:val="Normal"/>
    <w:link w:val="HeaderChar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04D"/>
  </w:style>
  <w:style w:type="paragraph" w:styleId="Footer">
    <w:name w:val="footer"/>
    <w:basedOn w:val="Normal"/>
    <w:link w:val="FooterChar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1C7-C725-4856-81FC-4B47DC4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ΑΝΝΑ</dc:creator>
  <cp:lastModifiedBy> </cp:lastModifiedBy>
  <cp:revision>16</cp:revision>
  <dcterms:created xsi:type="dcterms:W3CDTF">2014-11-13T15:36:00Z</dcterms:created>
  <dcterms:modified xsi:type="dcterms:W3CDTF">2020-08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11-12T00:00:00Z</vt:filetime>
  </property>
</Properties>
</file>